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DC" w:rsidRDefault="00BB50DC" w:rsidP="00BB50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44">
        <w:rPr>
          <w:rFonts w:ascii="Times New Roman" w:hAnsi="Times New Roman" w:cs="Times New Roman"/>
          <w:b/>
          <w:sz w:val="28"/>
          <w:szCs w:val="28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5»</w:t>
      </w:r>
    </w:p>
    <w:p w:rsidR="00BB50DC" w:rsidRPr="00170E44" w:rsidRDefault="00BB50DC" w:rsidP="00BB50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B50DC" w:rsidTr="005A3837">
        <w:tc>
          <w:tcPr>
            <w:tcW w:w="3190" w:type="dxa"/>
          </w:tcPr>
          <w:p w:rsidR="00BB50DC" w:rsidRDefault="00BB50DC" w:rsidP="005A38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50DC" w:rsidRDefault="00BB50DC" w:rsidP="005A38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BB50DC" w:rsidRDefault="00BB50DC" w:rsidP="005A3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21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B50DC" w:rsidRDefault="00BB50DC" w:rsidP="005A3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BB50DC" w:rsidRDefault="00BB50DC" w:rsidP="005A3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________</w:t>
            </w:r>
          </w:p>
          <w:p w:rsidR="00BB50DC" w:rsidRPr="00B70A21" w:rsidRDefault="00BB50DC" w:rsidP="005A3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709C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</w:t>
            </w:r>
            <w:r w:rsidR="002A39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B50DC" w:rsidRDefault="00BB50DC" w:rsidP="005A38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BB50DC" w:rsidRDefault="00BB50DC" w:rsidP="005A38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50DC" w:rsidRDefault="00BB50DC" w:rsidP="005A38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B50DC" w:rsidRDefault="00BB50DC" w:rsidP="005A3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B50DC" w:rsidRDefault="00BB50DC" w:rsidP="005A3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_________________</w:t>
            </w:r>
          </w:p>
          <w:p w:rsidR="00BB50DC" w:rsidRPr="00290CFB" w:rsidRDefault="002A395B" w:rsidP="005A3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_________2021</w:t>
            </w:r>
            <w:r w:rsidR="00BB5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BB50DC" w:rsidRDefault="00BB50DC" w:rsidP="005A38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50DC" w:rsidRDefault="00BB50DC" w:rsidP="005A38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BB50DC" w:rsidRDefault="00BB50DC" w:rsidP="005A3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90CFB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КГКОУ ШИ 5</w:t>
            </w:r>
          </w:p>
          <w:p w:rsidR="00BB50DC" w:rsidRDefault="00BB50DC" w:rsidP="005A3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С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ескина</w:t>
            </w:r>
            <w:proofErr w:type="spellEnd"/>
          </w:p>
          <w:p w:rsidR="00BB50DC" w:rsidRPr="00290CFB" w:rsidRDefault="002A395B" w:rsidP="005A3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»_________2021</w:t>
            </w:r>
            <w:r w:rsidR="00BB5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B50DC" w:rsidRDefault="00BB50DC" w:rsidP="005A38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50DC" w:rsidRDefault="00BB50DC" w:rsidP="00BB50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0DC" w:rsidRPr="00747AFD" w:rsidRDefault="00BB50DC" w:rsidP="00BB50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0DC" w:rsidRDefault="00BB50DC" w:rsidP="00BB50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50DC" w:rsidRDefault="00BB50DC" w:rsidP="00BB50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50DC" w:rsidRDefault="00BB50DC" w:rsidP="00BB50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BB50DC" w:rsidRDefault="00BB50DC" w:rsidP="00BB5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учебному предмету «Окружающий природный мир»</w:t>
      </w:r>
    </w:p>
    <w:p w:rsidR="00BB50DC" w:rsidRDefault="00BB50DC" w:rsidP="00BB5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а на основе адаптированной основной общеобразовательной программы обучающихся (интеллектуальными нарушениями)</w:t>
      </w:r>
    </w:p>
    <w:p w:rsidR="00BB50DC" w:rsidRDefault="00BB50DC" w:rsidP="00BB5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ФГОС УО</w:t>
      </w:r>
    </w:p>
    <w:p w:rsidR="00BB50DC" w:rsidRDefault="00BB50DC" w:rsidP="00BB5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курс 1 дополнительного класса</w:t>
      </w:r>
    </w:p>
    <w:p w:rsidR="00BB50DC" w:rsidRDefault="00BB50DC" w:rsidP="00BB5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50DC" w:rsidRDefault="00BB50DC" w:rsidP="00BB5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50DC" w:rsidRPr="008B4E2A" w:rsidRDefault="00BB50DC" w:rsidP="00BB5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50DC" w:rsidRDefault="00BB50DC" w:rsidP="00BB50D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6804">
        <w:rPr>
          <w:rFonts w:ascii="Times New Roman" w:eastAsia="Calibri" w:hAnsi="Times New Roman" w:cs="Times New Roman"/>
          <w:sz w:val="28"/>
          <w:szCs w:val="28"/>
        </w:rPr>
        <w:t>Состави</w:t>
      </w:r>
      <w:r>
        <w:rPr>
          <w:rFonts w:ascii="Times New Roman" w:eastAsia="Calibri" w:hAnsi="Times New Roman" w:cs="Times New Roman"/>
          <w:sz w:val="28"/>
          <w:szCs w:val="28"/>
        </w:rPr>
        <w:t>тель</w:t>
      </w:r>
      <w:proofErr w:type="gramStart"/>
      <w:r w:rsidRPr="00536804">
        <w:rPr>
          <w:rFonts w:ascii="Times New Roman" w:eastAsia="Calibri" w:hAnsi="Times New Roman" w:cs="Times New Roman"/>
          <w:sz w:val="28"/>
          <w:szCs w:val="28"/>
        </w:rPr>
        <w:t>:у</w:t>
      </w:r>
      <w:proofErr w:type="gramEnd"/>
      <w:r w:rsidRPr="00536804">
        <w:rPr>
          <w:rFonts w:ascii="Times New Roman" w:eastAsia="Calibri" w:hAnsi="Times New Roman" w:cs="Times New Roman"/>
          <w:sz w:val="28"/>
          <w:szCs w:val="28"/>
        </w:rPr>
        <w:t>читель начальных классов</w:t>
      </w:r>
    </w:p>
    <w:p w:rsidR="00BB50DC" w:rsidRPr="00536804" w:rsidRDefault="002A395B" w:rsidP="00BB50D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Hlk19626618"/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ил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лена Юрьевна</w:t>
      </w:r>
    </w:p>
    <w:bookmarkEnd w:id="0"/>
    <w:p w:rsidR="00BB50DC" w:rsidRPr="00536804" w:rsidRDefault="00BB50DC" w:rsidP="00BB50D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50DC" w:rsidRDefault="00BB50DC" w:rsidP="00BB50D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0DC" w:rsidRDefault="00BB50DC" w:rsidP="00BB50D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0DC" w:rsidRDefault="00BB50DC" w:rsidP="00BB50D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804">
        <w:rPr>
          <w:rFonts w:ascii="Times New Roman" w:eastAsia="Calibri" w:hAnsi="Times New Roman" w:cs="Times New Roman"/>
          <w:sz w:val="28"/>
          <w:szCs w:val="28"/>
        </w:rPr>
        <w:t>Содержание программы:</w:t>
      </w:r>
    </w:p>
    <w:p w:rsidR="00BB50DC" w:rsidRPr="00536804" w:rsidRDefault="00BB50DC" w:rsidP="00BB50D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0DC" w:rsidRDefault="00BB50DC" w:rsidP="00BB50D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804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BB50DC" w:rsidRDefault="00BB50DC" w:rsidP="00BB50D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характеристика учебного предмета</w:t>
      </w:r>
    </w:p>
    <w:p w:rsidR="00BB50DC" w:rsidRPr="00536804" w:rsidRDefault="00BB50DC" w:rsidP="00BB50D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места учебного предмета в учебном плане</w:t>
      </w:r>
    </w:p>
    <w:p w:rsidR="00BB50DC" w:rsidRDefault="00BB50DC" w:rsidP="00BB50D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804">
        <w:rPr>
          <w:rFonts w:ascii="Times New Roman" w:eastAsia="Calibri" w:hAnsi="Times New Roman" w:cs="Times New Roman"/>
          <w:sz w:val="28"/>
          <w:szCs w:val="28"/>
        </w:rPr>
        <w:t>Содержание программы</w:t>
      </w:r>
    </w:p>
    <w:p w:rsidR="00BB50DC" w:rsidRDefault="00BB50DC" w:rsidP="00BB50D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ния к уровню подготовки обучающихся по предмету (личностные и предметные результаты, система оценки)</w:t>
      </w:r>
    </w:p>
    <w:p w:rsidR="00BB50DC" w:rsidRPr="00536804" w:rsidRDefault="00BB50DC" w:rsidP="00BB50D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</w:t>
      </w:r>
    </w:p>
    <w:p w:rsidR="00BB50DC" w:rsidRPr="00536804" w:rsidRDefault="00BB50DC" w:rsidP="00BB50D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</w:t>
      </w:r>
    </w:p>
    <w:p w:rsidR="00BB50DC" w:rsidRDefault="00BB50DC" w:rsidP="00BB50D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578C" w:rsidRPr="00536804" w:rsidRDefault="0022578C" w:rsidP="00BB50D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BB50DC" w:rsidRPr="00536804" w:rsidRDefault="00BB50DC" w:rsidP="00BB50DC">
      <w:pPr>
        <w:rPr>
          <w:rFonts w:ascii="Times New Roman" w:eastAsia="Calibri" w:hAnsi="Times New Roman" w:cs="Times New Roman"/>
          <w:sz w:val="28"/>
          <w:szCs w:val="28"/>
        </w:rPr>
      </w:pPr>
      <w:r w:rsidRPr="0053680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270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78C">
        <w:rPr>
          <w:rFonts w:ascii="Times New Roman" w:eastAsia="Calibri" w:hAnsi="Times New Roman" w:cs="Times New Roman"/>
          <w:sz w:val="28"/>
          <w:szCs w:val="28"/>
        </w:rPr>
        <w:t xml:space="preserve">                 Хабаровск, 2021</w:t>
      </w:r>
    </w:p>
    <w:p w:rsidR="00B145C7" w:rsidRDefault="00B145C7" w:rsidP="00B145C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о-правовую базу разработки рабочей программы по учебному предмету «Окружающий природный мир» составляет:</w:t>
      </w:r>
    </w:p>
    <w:p w:rsidR="00B145C7" w:rsidRDefault="00B145C7" w:rsidP="00B145C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145C7" w:rsidRDefault="00B145C7" w:rsidP="00B14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едеральный закон от 29.12.2012 №273-ФЗ (ред. От 01.05. 2019) «Об образовании в Российской Федерации»;</w:t>
      </w:r>
    </w:p>
    <w:p w:rsidR="00B145C7" w:rsidRDefault="00B145C7" w:rsidP="00B14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едеральный Государственный Образовательный стандарт образования обучающихся с умственной отсталостью (интеллектуальными нарушениями)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9.12. 2014 №1599;</w:t>
      </w:r>
    </w:p>
    <w:p w:rsidR="00B145C7" w:rsidRDefault="00B145C7" w:rsidP="00B14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даптированная основная образовательная программа для образования обучающихся с умственной отсталостью (интеллектуальными нарушениями) КГКОУ ШИ 5 от 31.08.2018 №49-од;</w:t>
      </w:r>
    </w:p>
    <w:p w:rsidR="00B145C7" w:rsidRDefault="00B145C7" w:rsidP="00B14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тав КГКОУ ШИ 5 от 01.10.2015 №212</w:t>
      </w:r>
    </w:p>
    <w:p w:rsidR="00086103" w:rsidRDefault="00086103" w:rsidP="00B14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03" w:rsidRDefault="00086103" w:rsidP="00086103">
      <w:pPr>
        <w:pStyle w:val="a4"/>
        <w:numPr>
          <w:ilvl w:val="0"/>
          <w:numId w:val="4"/>
        </w:num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610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086103" w:rsidRPr="00914E96" w:rsidRDefault="00086103" w:rsidP="00086103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96">
        <w:rPr>
          <w:rFonts w:ascii="Times New Roman" w:eastAsia="Calibri" w:hAnsi="Times New Roman" w:cs="Times New Roman"/>
          <w:sz w:val="28"/>
          <w:szCs w:val="28"/>
        </w:rPr>
        <w:t xml:space="preserve">     Важным аспектом обучения детей с РАС является расширение представлений об окружающем их природном мире.  Подобранный программный материал по предмету «Окружающий природный мир» рассчитан на формирование у обучающихся представлений о природе, еѐ многообразии, о взаимосвязи живой, неживой природы и человека.</w:t>
      </w:r>
    </w:p>
    <w:p w:rsidR="00086103" w:rsidRPr="00914E96" w:rsidRDefault="00086103" w:rsidP="00086103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96">
        <w:rPr>
          <w:rFonts w:ascii="Times New Roman" w:eastAsia="Calibri" w:hAnsi="Times New Roman" w:cs="Times New Roman"/>
          <w:sz w:val="28"/>
          <w:szCs w:val="28"/>
        </w:rPr>
        <w:t xml:space="preserve">    Цель обучения – формирование представлений о живой и неживой природе, о взаимодействии человека с природой, бережного отношения к природе. </w:t>
      </w:r>
    </w:p>
    <w:p w:rsidR="00086103" w:rsidRDefault="00086103" w:rsidP="00086103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96">
        <w:rPr>
          <w:rFonts w:ascii="Times New Roman" w:eastAsia="Calibri" w:hAnsi="Times New Roman" w:cs="Times New Roman"/>
          <w:sz w:val="28"/>
          <w:szCs w:val="28"/>
        </w:rPr>
        <w:t xml:space="preserve">    Основными задачами программы являются: формирование представлений об объектах и явлениях неживой природы, формирование временных  представлений,  формирование представлений  о  растительном  и  животном  мире.  Программа представлена следующими разделами: «Растительный мир», «Животный мир», «Временные представления», «Объекты неживой природы».</w:t>
      </w:r>
    </w:p>
    <w:p w:rsidR="00086103" w:rsidRPr="00086103" w:rsidRDefault="00086103" w:rsidP="00086103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6103" w:rsidRPr="00086103" w:rsidRDefault="00086103" w:rsidP="000861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6103">
        <w:rPr>
          <w:rFonts w:ascii="Times New Roman" w:eastAsia="Calibri" w:hAnsi="Times New Roman" w:cs="Times New Roman"/>
          <w:b/>
          <w:sz w:val="28"/>
          <w:szCs w:val="28"/>
        </w:rPr>
        <w:t xml:space="preserve"> Общая характеристика учебного предмета </w:t>
      </w:r>
    </w:p>
    <w:p w:rsidR="00086103" w:rsidRPr="00914E96" w:rsidRDefault="00086103" w:rsidP="00086103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9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914E96">
        <w:rPr>
          <w:rFonts w:ascii="Times New Roman" w:eastAsia="Calibri" w:hAnsi="Times New Roman" w:cs="Times New Roman"/>
          <w:sz w:val="28"/>
          <w:szCs w:val="28"/>
        </w:rPr>
        <w:t>В процессе формирования представлений о неживой природе ребенок  получает знания о явлениях природы (снег, дождь, туман и др.), о цикличности в природе  –  сезонных изменениях (лето, осень, весна, зима), суточных изменениях (утро, день, вечер, ночь), учится устанавливать  общие  закономерности  природных  явлений.</w:t>
      </w:r>
      <w:proofErr w:type="gramEnd"/>
      <w:r w:rsidRPr="00914E96">
        <w:rPr>
          <w:rFonts w:ascii="Times New Roman" w:eastAsia="Calibri" w:hAnsi="Times New Roman" w:cs="Times New Roman"/>
          <w:sz w:val="28"/>
          <w:szCs w:val="28"/>
        </w:rPr>
        <w:t xml:space="preserve">  Ребенок знакомится с разнообразием  растительного  и  животного  мира,  получает  представления  о  среде  обитания животных и растений, учится выделять характерные признаки, объединять в группы по этим признакам, устанавливать связи между ними. </w:t>
      </w:r>
      <w:proofErr w:type="gramStart"/>
      <w:r w:rsidRPr="00914E96">
        <w:rPr>
          <w:rFonts w:ascii="Times New Roman" w:eastAsia="Calibri" w:hAnsi="Times New Roman" w:cs="Times New Roman"/>
          <w:sz w:val="28"/>
          <w:szCs w:val="28"/>
        </w:rPr>
        <w:t xml:space="preserve">Внимание ребенка обращается на связь живой и неживой природы: растения  и  животные  приспосабливаются  к  изменяющимся  условиям среды,  ветер  переносит  семена  растений  и  др.  Наблюдая за трудом  взрослых  по  уходу  за домашними  животными  и  растениями,  ребенок  учится  выполнять  </w:t>
      </w:r>
      <w:r w:rsidRPr="00914E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упные  действия: посадка, полив и другой уход за растениями, кормление аквариумных рыбок, животных и др. </w:t>
      </w:r>
      <w:proofErr w:type="gramEnd"/>
    </w:p>
    <w:p w:rsidR="00086103" w:rsidRPr="00914E96" w:rsidRDefault="00086103" w:rsidP="00086103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96">
        <w:rPr>
          <w:rFonts w:ascii="Times New Roman" w:eastAsia="Calibri" w:hAnsi="Times New Roman" w:cs="Times New Roman"/>
          <w:sz w:val="28"/>
          <w:szCs w:val="28"/>
        </w:rPr>
        <w:t xml:space="preserve">     Особое внимание уделяется воспитанию любви к природе, бережному и  гуманному отношению к ней.</w:t>
      </w:r>
    </w:p>
    <w:p w:rsidR="00086103" w:rsidRPr="00914E96" w:rsidRDefault="00086103" w:rsidP="00086103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96">
        <w:rPr>
          <w:rFonts w:ascii="Times New Roman" w:eastAsia="Calibri" w:hAnsi="Times New Roman" w:cs="Times New Roman"/>
          <w:sz w:val="28"/>
          <w:szCs w:val="28"/>
        </w:rPr>
        <w:t xml:space="preserve">    Формирование представлений у детей должно происходить по принципу «от частного к общему».  Сначала ребенок знакомится с конкретным объектом,  например,  грибом:  его строением, местом, где растет, учится узнавать этот объект среди нескольких предложенных объектов  (кружка,  гриб,  мяч).  Затем  ребенок  знакомится  с  разными  грибами  (белый, подосиновик, мухомор),  учится  их  различать,  объединять  в  группы  (съедобные  / несъедобные грибы). Ребенок получает представление о значении грибов в природе и жизни человека, о способах их переработки (варка, жарка, засол, консервирование). Формирование представления о грибах  предполагает  постановку  следующих  задач  в  СИОП:  узнавание гриба,  различение  частей  гриба,  различение  грибов  (подосиновик,  сыроежка  и  др.), различение съедобных и несъедобных грибов, значение грибов, способы переработки грибов. </w:t>
      </w:r>
    </w:p>
    <w:p w:rsidR="00086103" w:rsidRPr="00914E96" w:rsidRDefault="00086103" w:rsidP="00086103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96">
        <w:rPr>
          <w:rFonts w:ascii="Times New Roman" w:eastAsia="Calibri" w:hAnsi="Times New Roman" w:cs="Times New Roman"/>
          <w:sz w:val="28"/>
          <w:szCs w:val="28"/>
        </w:rPr>
        <w:t xml:space="preserve">    В учебном  плане  предмет  представлен  на  каждой  ступени  обучения.  Кроме того, в рамках курса «Коррекционно-развивающие занятия» также возможно проведение занятий по естествознанию с </w:t>
      </w:r>
      <w:proofErr w:type="gramStart"/>
      <w:r w:rsidRPr="00914E96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14E96">
        <w:rPr>
          <w:rFonts w:ascii="Times New Roman" w:eastAsia="Calibri" w:hAnsi="Times New Roman" w:cs="Times New Roman"/>
          <w:sz w:val="28"/>
          <w:szCs w:val="28"/>
        </w:rPr>
        <w:t xml:space="preserve">, которые  нуждаются  в  дополнительной  индивидуальной работе.  Тем обучающимся, для которых  материал  предмета  недоступен,  содержание «Окружающий  природный  мир»  не  включаются  в  индивидуальную  образовательную программу и данный предмет не вносится в их индивидуальный учебный план. </w:t>
      </w:r>
    </w:p>
    <w:p w:rsidR="00086103" w:rsidRPr="00914E96" w:rsidRDefault="00086103" w:rsidP="0008610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96">
        <w:rPr>
          <w:rFonts w:ascii="Times New Roman" w:eastAsia="Calibri" w:hAnsi="Times New Roman" w:cs="Times New Roman"/>
          <w:sz w:val="28"/>
          <w:szCs w:val="28"/>
        </w:rPr>
        <w:t xml:space="preserve">     По возможности, в организации создаются «живые уголки» для  непосредственного контакта  с  живыми  обитателями  природы   (аквариумными  рыбками,  птицами,  хомячками, морскими  свинками  и  т.д.).  При наличии соответствующих ресурсов в организации может быть создан небольшой скотный двор, в котором содержатся домашние животные и птицы, разбит  небольшой  учебный  огород  и/или  поставлена  тепличка.  Подобные  хозяйства обеспечивают условия эффективного формирования представлений об окружающем мире, а также  развитию  навыков  трудовой  деятельности    у  обучающихся.  Кроме того, организованные занятия с животными и  растениями  способствуют  нормализации эмоционального  состояния  детей  в  процессе  их  непосредственного  контакта  с  живой природой. В случае отсутствия возможности выращивать растения и содержать животных в учреждении, необходимо организовывать учебные поездки  детей  в  зоопарк,  на  ферму,  в тепличные хозяйства и т.д.</w:t>
      </w:r>
    </w:p>
    <w:p w:rsidR="00AC5180" w:rsidRPr="00AC5180" w:rsidRDefault="00AC5180" w:rsidP="00AC518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5180">
        <w:rPr>
          <w:rFonts w:ascii="Times New Roman" w:eastAsia="Calibri" w:hAnsi="Times New Roman" w:cs="Times New Roman"/>
          <w:b/>
          <w:sz w:val="28"/>
          <w:szCs w:val="28"/>
        </w:rPr>
        <w:t>Описание места учебного предмета в учебном плане</w:t>
      </w:r>
    </w:p>
    <w:p w:rsidR="00AC5180" w:rsidRDefault="00AC5180" w:rsidP="00AC51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191">
        <w:rPr>
          <w:rFonts w:ascii="Times New Roman" w:eastAsia="Calibri" w:hAnsi="Times New Roman" w:cs="Times New Roman"/>
          <w:sz w:val="28"/>
          <w:szCs w:val="28"/>
        </w:rPr>
        <w:t xml:space="preserve">Предм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Речь и альтернативная коммуникация» входит в обязательную часть адаптированной основной образовате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обучающихся с умственной отсталостью.  Программа предмета реализуется через урочную деятельность в соответствии с санитарно-эпидемиологическими  правилами и нормами. </w:t>
      </w:r>
    </w:p>
    <w:p w:rsidR="00AC5180" w:rsidRDefault="00AC5180" w:rsidP="00AC51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Ind w:w="-176" w:type="dxa"/>
        <w:tblLook w:val="04A0" w:firstRow="1" w:lastRow="0" w:firstColumn="1" w:lastColumn="0" w:noHBand="0" w:noVBand="1"/>
      </w:tblPr>
      <w:tblGrid>
        <w:gridCol w:w="1877"/>
        <w:gridCol w:w="1106"/>
        <w:gridCol w:w="927"/>
        <w:gridCol w:w="928"/>
        <w:gridCol w:w="1119"/>
        <w:gridCol w:w="929"/>
        <w:gridCol w:w="929"/>
        <w:gridCol w:w="1119"/>
        <w:gridCol w:w="813"/>
      </w:tblGrid>
      <w:tr w:rsidR="00AC5180" w:rsidRPr="00914E96" w:rsidTr="005A383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80" w:rsidRPr="00914E96" w:rsidRDefault="00AC5180" w:rsidP="005A3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E96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E96">
              <w:rPr>
                <w:rFonts w:ascii="Times New Roman" w:hAnsi="Times New Roman"/>
                <w:sz w:val="28"/>
                <w:szCs w:val="28"/>
              </w:rPr>
              <w:t>часов в недел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4E9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E96">
              <w:rPr>
                <w:rFonts w:ascii="Times New Roman" w:hAnsi="Times New Roman"/>
                <w:sz w:val="28"/>
                <w:szCs w:val="28"/>
              </w:rPr>
              <w:t>чет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4E9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E96">
              <w:rPr>
                <w:rFonts w:ascii="Times New Roman" w:hAnsi="Times New Roman"/>
                <w:sz w:val="28"/>
                <w:szCs w:val="28"/>
              </w:rPr>
              <w:t>чет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4E9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E96">
              <w:rPr>
                <w:rFonts w:ascii="Times New Roman" w:hAnsi="Times New Roman"/>
                <w:sz w:val="28"/>
                <w:szCs w:val="28"/>
              </w:rPr>
              <w:t>полуг</w:t>
            </w:r>
            <w:proofErr w:type="spellEnd"/>
            <w:r w:rsidRPr="00914E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4E9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E96">
              <w:rPr>
                <w:rFonts w:ascii="Times New Roman" w:hAnsi="Times New Roman"/>
                <w:sz w:val="28"/>
                <w:szCs w:val="28"/>
              </w:rPr>
              <w:t>чет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4E9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E96">
              <w:rPr>
                <w:rFonts w:ascii="Times New Roman" w:hAnsi="Times New Roman"/>
                <w:sz w:val="28"/>
                <w:szCs w:val="28"/>
              </w:rPr>
              <w:t>чет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E9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E96">
              <w:rPr>
                <w:rFonts w:ascii="Times New Roman" w:hAnsi="Times New Roman"/>
                <w:sz w:val="28"/>
                <w:szCs w:val="28"/>
              </w:rPr>
              <w:t>полуг</w:t>
            </w:r>
            <w:proofErr w:type="spellEnd"/>
            <w:r w:rsidRPr="00914E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E9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AC5180" w:rsidRPr="00914E96" w:rsidTr="005A383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E96">
              <w:rPr>
                <w:rFonts w:ascii="Times New Roman" w:hAnsi="Times New Roman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E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80" w:rsidRPr="00914E96" w:rsidRDefault="00AC5180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5180" w:rsidRPr="00914E96" w:rsidRDefault="00AC5180" w:rsidP="00AC518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D3E" w:rsidRPr="00993CA2" w:rsidRDefault="00511E41" w:rsidP="00993CA2">
      <w:pPr>
        <w:pStyle w:val="a4"/>
        <w:numPr>
          <w:ilvl w:val="0"/>
          <w:numId w:val="3"/>
        </w:numPr>
        <w:spacing w:after="0" w:line="240" w:lineRule="auto"/>
        <w:jc w:val="both"/>
      </w:pPr>
      <w:r w:rsidRPr="00E346F2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</w:t>
      </w:r>
    </w:p>
    <w:p w:rsidR="00993CA2" w:rsidRDefault="00993CA2" w:rsidP="00993C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3CA2">
        <w:rPr>
          <w:rFonts w:ascii="Times New Roman" w:hAnsi="Times New Roman" w:cs="Times New Roman"/>
          <w:sz w:val="28"/>
          <w:szCs w:val="28"/>
        </w:rPr>
        <w:t>Формирование представлений у детей должно происходить по принципу «от частного к общему».  Сначала ребенок знакомится с конкретным объектом,  например,  грибом:  его строением, местом, где растет, учится узнавать этот объект среди нескольких предложенных объектов  (кружка,  гриб,  мяч).  Затем  ребенок  знакомится  с  разными  грибами  (белый, подосиновик, мухомор),  учится  их  различать,  объединять  в  группы  (съедобные  / несъедобные грибы). Ребенок получает представление о значении грибов в природе и жизни человека, о способах их переработки (варка, жарка, засол, консервирование). Формирование представления о грибах  предполагает  постановку  следующих  задач  в  СИОП:  узнавание гриба,  различение  частей  гриба,  различение  грибов  (подосиновик,  сыроежка  и  др.), различение съедобных и несъедобных грибов, значение грибов, способы переработки грибов.</w:t>
      </w:r>
    </w:p>
    <w:p w:rsidR="00E73F78" w:rsidRDefault="00E73F78" w:rsidP="00993C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3F78" w:rsidRDefault="00E73F78" w:rsidP="00E73F78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6680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 обучающихся по предмету (личностные и предметные результаты, система оценки)</w:t>
      </w:r>
    </w:p>
    <w:p w:rsidR="00E73F78" w:rsidRDefault="00E73F78" w:rsidP="00E73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D9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ФГОС к а</w:t>
      </w:r>
      <w:r>
        <w:rPr>
          <w:rFonts w:ascii="Times New Roman" w:eastAsia="Calibri" w:hAnsi="Times New Roman" w:cs="Times New Roman"/>
          <w:sz w:val="28"/>
          <w:szCs w:val="28"/>
        </w:rPr>
        <w:t>даптированной основной общеобраз</w:t>
      </w:r>
      <w:r w:rsidRPr="00A212D9">
        <w:rPr>
          <w:rFonts w:ascii="Times New Roman" w:eastAsia="Calibri" w:hAnsi="Times New Roman" w:cs="Times New Roman"/>
          <w:sz w:val="28"/>
          <w:szCs w:val="28"/>
        </w:rPr>
        <w:t>овательной программе для обучающихся с умственной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A212D9">
        <w:rPr>
          <w:rFonts w:ascii="Times New Roman" w:eastAsia="Calibri" w:hAnsi="Times New Roman" w:cs="Times New Roman"/>
          <w:sz w:val="28"/>
          <w:szCs w:val="28"/>
        </w:rPr>
        <w:t xml:space="preserve">сталостью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</w:t>
      </w:r>
    </w:p>
    <w:p w:rsidR="00E73F78" w:rsidRPr="00A212D9" w:rsidRDefault="00E73F78" w:rsidP="00E73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определяет два уровня овладения предметными результатами: минимальный и достаточный. Минимальный уровень является обязательным для всех обучающихся с умственной отсталостью. Вместе с тем, отсутствие достижения этого уровня отдельными обучающимися по отдельным предметам не является  препятствием к получению ими образования по этому варианту программы.</w:t>
      </w:r>
    </w:p>
    <w:p w:rsidR="00E90214" w:rsidRDefault="00E90214" w:rsidP="00E90214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214" w:rsidRPr="008F408B" w:rsidRDefault="00E90214" w:rsidP="00E90214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408B">
        <w:rPr>
          <w:rFonts w:ascii="Times New Roman" w:eastAsia="Calibri" w:hAnsi="Times New Roman" w:cs="Times New Roman"/>
          <w:b/>
          <w:sz w:val="28"/>
          <w:szCs w:val="28"/>
        </w:rPr>
        <w:t>Минимальный уровень:</w:t>
      </w:r>
    </w:p>
    <w:p w:rsidR="00E90214" w:rsidRPr="00914E96" w:rsidRDefault="00E90214" w:rsidP="00E9021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96">
        <w:rPr>
          <w:rFonts w:ascii="Times New Roman" w:eastAsia="Calibri" w:hAnsi="Times New Roman" w:cs="Times New Roman"/>
          <w:sz w:val="28"/>
          <w:szCs w:val="28"/>
        </w:rPr>
        <w:t>-название овощей, фруктов;</w:t>
      </w:r>
    </w:p>
    <w:p w:rsidR="00E90214" w:rsidRPr="00914E96" w:rsidRDefault="00E90214" w:rsidP="00E9021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96">
        <w:rPr>
          <w:rFonts w:ascii="Times New Roman" w:eastAsia="Calibri" w:hAnsi="Times New Roman" w:cs="Times New Roman"/>
          <w:sz w:val="28"/>
          <w:szCs w:val="28"/>
        </w:rPr>
        <w:t>-название домашних животных (кошка, собака);</w:t>
      </w:r>
    </w:p>
    <w:p w:rsidR="00E90214" w:rsidRPr="00914E96" w:rsidRDefault="00E90214" w:rsidP="00E9021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96">
        <w:rPr>
          <w:rFonts w:ascii="Times New Roman" w:eastAsia="Calibri" w:hAnsi="Times New Roman" w:cs="Times New Roman"/>
          <w:sz w:val="28"/>
          <w:szCs w:val="28"/>
        </w:rPr>
        <w:lastRenderedPageBreak/>
        <w:t>-название диких животных (лиса, заяц),</w:t>
      </w:r>
    </w:p>
    <w:p w:rsidR="00E90214" w:rsidRDefault="00E90214" w:rsidP="00E9021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96">
        <w:rPr>
          <w:rFonts w:ascii="Times New Roman" w:eastAsia="Calibri" w:hAnsi="Times New Roman" w:cs="Times New Roman"/>
          <w:sz w:val="28"/>
          <w:szCs w:val="28"/>
        </w:rPr>
        <w:t>-название птиц.</w:t>
      </w:r>
    </w:p>
    <w:p w:rsidR="00E90214" w:rsidRPr="00914E96" w:rsidRDefault="00E90214" w:rsidP="00E9021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96">
        <w:rPr>
          <w:rFonts w:ascii="Times New Roman" w:eastAsia="Calibri" w:hAnsi="Times New Roman" w:cs="Times New Roman"/>
          <w:sz w:val="28"/>
          <w:szCs w:val="28"/>
        </w:rPr>
        <w:t>-повторять и выполнять простые поручения по словесной инструкции;</w:t>
      </w:r>
    </w:p>
    <w:p w:rsidR="00E90214" w:rsidRPr="00914E96" w:rsidRDefault="00E90214" w:rsidP="00E9021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96">
        <w:rPr>
          <w:rFonts w:ascii="Times New Roman" w:eastAsia="Calibri" w:hAnsi="Times New Roman" w:cs="Times New Roman"/>
          <w:sz w:val="28"/>
          <w:szCs w:val="28"/>
        </w:rPr>
        <w:t>-строить фразы, характеризующие действия учителя и учащихся (для обучающихся, владеющих связной устной речью);</w:t>
      </w:r>
    </w:p>
    <w:p w:rsidR="00E90214" w:rsidRPr="00914E96" w:rsidRDefault="00E90214" w:rsidP="00E9021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96">
        <w:rPr>
          <w:rFonts w:ascii="Times New Roman" w:eastAsia="Calibri" w:hAnsi="Times New Roman" w:cs="Times New Roman"/>
          <w:sz w:val="28"/>
          <w:szCs w:val="28"/>
        </w:rPr>
        <w:t>-использовать указательный жест по инструкции учителя «Покажи…»;</w:t>
      </w:r>
    </w:p>
    <w:p w:rsidR="00E90214" w:rsidRDefault="00E90214" w:rsidP="00E9021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96">
        <w:rPr>
          <w:rFonts w:ascii="Times New Roman" w:eastAsia="Calibri" w:hAnsi="Times New Roman" w:cs="Times New Roman"/>
          <w:sz w:val="28"/>
          <w:szCs w:val="28"/>
        </w:rPr>
        <w:t>-осуществлять классификацию (овощи, фрукты, животные, птицы).</w:t>
      </w:r>
    </w:p>
    <w:p w:rsidR="00E90214" w:rsidRDefault="00E90214" w:rsidP="00E90214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214" w:rsidRPr="008F408B" w:rsidRDefault="00E90214" w:rsidP="00E90214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408B">
        <w:rPr>
          <w:rFonts w:ascii="Times New Roman" w:eastAsia="Calibri" w:hAnsi="Times New Roman" w:cs="Times New Roman"/>
          <w:b/>
          <w:sz w:val="28"/>
          <w:szCs w:val="28"/>
        </w:rPr>
        <w:t>Достаточный уровень:</w:t>
      </w:r>
    </w:p>
    <w:p w:rsidR="00E90214" w:rsidRDefault="00E90214" w:rsidP="00E90214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F408B">
        <w:rPr>
          <w:rFonts w:ascii="Times New Roman" w:eastAsia="Calibri" w:hAnsi="Times New Roman" w:cs="Times New Roman"/>
          <w:sz w:val="28"/>
          <w:szCs w:val="28"/>
        </w:rPr>
        <w:t>выполнять элементарные задания по словесной инструкции учителя;</w:t>
      </w:r>
    </w:p>
    <w:p w:rsidR="00E90214" w:rsidRDefault="00E90214" w:rsidP="00E90214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F408B">
        <w:rPr>
          <w:rFonts w:ascii="Times New Roman" w:eastAsia="Calibri" w:hAnsi="Times New Roman" w:cs="Times New Roman"/>
          <w:sz w:val="28"/>
          <w:szCs w:val="28"/>
        </w:rPr>
        <w:t>откликаться на свое имя</w:t>
      </w:r>
    </w:p>
    <w:p w:rsidR="00E90214" w:rsidRDefault="00E90214" w:rsidP="00E90214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приветствие собеседника звуком (словом, предложением)</w:t>
      </w:r>
    </w:p>
    <w:p w:rsidR="00E90214" w:rsidRDefault="00E90214" w:rsidP="00E90214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влекать к себе внимание звуком (словом, предложением)</w:t>
      </w:r>
    </w:p>
    <w:p w:rsidR="00E90214" w:rsidRDefault="00E90214" w:rsidP="00E9021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52D" w:rsidRPr="00E90214" w:rsidRDefault="00CB552D" w:rsidP="00E9021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21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Личностные</w:t>
      </w:r>
      <w:r w:rsidRPr="00E9021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0214">
        <w:rPr>
          <w:rFonts w:ascii="Times New Roman" w:hAnsi="Times New Roman" w:cs="Times New Roman"/>
          <w:i/>
          <w:sz w:val="28"/>
          <w:szCs w:val="28"/>
          <w:u w:val="single"/>
        </w:rPr>
        <w:t>Физические характеристики персональной идентификации: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0214">
        <w:rPr>
          <w:rFonts w:ascii="Times New Roman" w:hAnsi="Times New Roman" w:cs="Times New Roman"/>
          <w:sz w:val="28"/>
          <w:szCs w:val="28"/>
        </w:rPr>
        <w:t>определяет свои внешние данные (цвет глаз, волос, рост и т.д.)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- определяет состояние своего здоровья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0214">
        <w:rPr>
          <w:rFonts w:ascii="Times New Roman" w:hAnsi="Times New Roman" w:cs="Times New Roman"/>
          <w:i/>
          <w:sz w:val="28"/>
          <w:szCs w:val="28"/>
          <w:u w:val="single"/>
        </w:rPr>
        <w:t>Гендерная идентичность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0214">
        <w:rPr>
          <w:rFonts w:ascii="Times New Roman" w:hAnsi="Times New Roman" w:cs="Times New Roman"/>
          <w:sz w:val="28"/>
          <w:szCs w:val="28"/>
        </w:rPr>
        <w:t>определяет свою половую принадлежность (без обоснования)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0214">
        <w:rPr>
          <w:rFonts w:ascii="Times New Roman" w:hAnsi="Times New Roman" w:cs="Times New Roman"/>
          <w:i/>
          <w:sz w:val="28"/>
          <w:szCs w:val="28"/>
          <w:u w:val="single"/>
        </w:rPr>
        <w:t>Возрастная идентификация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- определяет свою возрастную группу (ребенок, подросток, юноша)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- проявляет уважение к людям старшего возраста.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0214">
        <w:rPr>
          <w:rFonts w:ascii="Times New Roman" w:hAnsi="Times New Roman" w:cs="Times New Roman"/>
          <w:i/>
          <w:sz w:val="28"/>
          <w:szCs w:val="28"/>
          <w:u w:val="single"/>
        </w:rPr>
        <w:t>«Уверенность в себе»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- осознает, что может, а что ему пока не удается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0214">
        <w:rPr>
          <w:rFonts w:ascii="Times New Roman" w:hAnsi="Times New Roman" w:cs="Times New Roman"/>
          <w:i/>
          <w:sz w:val="28"/>
          <w:szCs w:val="28"/>
          <w:u w:val="single"/>
        </w:rPr>
        <w:t>«Чувства, желания, взгляды»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- понимает эмоциональные состояния других людей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- понимает язык эмоций (позы, мимика, жесты и т.д.)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- проявляет собственные чувства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0214">
        <w:rPr>
          <w:rFonts w:ascii="Times New Roman" w:hAnsi="Times New Roman" w:cs="Times New Roman"/>
          <w:i/>
          <w:sz w:val="28"/>
          <w:szCs w:val="28"/>
          <w:u w:val="single"/>
        </w:rPr>
        <w:t>«Социальные навыки»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- умеет устанавливать и поддерживать контакты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- умеет кооперироваться и сотрудничать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- избегает конфликтных ситуаций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- использует элементарные формы речевого этикета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- принимает доброжелательные шутки в свой адрес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0214">
        <w:rPr>
          <w:rFonts w:ascii="Times New Roman" w:hAnsi="Times New Roman" w:cs="Times New Roman"/>
          <w:i/>
          <w:sz w:val="28"/>
          <w:szCs w:val="28"/>
          <w:u w:val="single"/>
        </w:rPr>
        <w:t>Мотивационно – личностный блок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- испытывает потребность в новых знаниях (на начальном уровне)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- стремится помогать окружающим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9021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иологический уровень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214">
        <w:rPr>
          <w:rFonts w:ascii="Times New Roman" w:eastAsia="Times New Roman" w:hAnsi="Times New Roman" w:cs="Times New Roman"/>
          <w:sz w:val="28"/>
          <w:szCs w:val="28"/>
        </w:rPr>
        <w:lastRenderedPageBreak/>
        <w:t>- сообщает о дискомфорте, вызванном внешними факторами (температурный режим, освещение и. т.д.)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214">
        <w:rPr>
          <w:rFonts w:ascii="Times New Roman" w:eastAsia="Times New Roman" w:hAnsi="Times New Roman" w:cs="Times New Roman"/>
          <w:sz w:val="28"/>
          <w:szCs w:val="28"/>
        </w:rPr>
        <w:t>- сообщает об изменениях в организме (заболевание, ограниченность некоторых функций и т.д.)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9021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сознает себя в следующих социальных ролях:</w:t>
      </w:r>
    </w:p>
    <w:p w:rsidR="00CB552D" w:rsidRPr="00E90214" w:rsidRDefault="00CB552D" w:rsidP="00E90214">
      <w:pPr>
        <w:tabs>
          <w:tab w:val="left" w:pos="0"/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214">
        <w:rPr>
          <w:rFonts w:ascii="Times New Roman" w:eastAsia="Times New Roman" w:hAnsi="Times New Roman" w:cs="Times New Roman"/>
          <w:sz w:val="28"/>
          <w:szCs w:val="28"/>
        </w:rPr>
        <w:t>- семейно – бытовых;</w:t>
      </w:r>
    </w:p>
    <w:p w:rsidR="00CB552D" w:rsidRPr="00E90214" w:rsidRDefault="00CB552D" w:rsidP="00E90214">
      <w:pPr>
        <w:tabs>
          <w:tab w:val="left" w:pos="0"/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9021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витие мотивов учебной деятельности: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214">
        <w:rPr>
          <w:rFonts w:ascii="Times New Roman" w:eastAsia="Times New Roman" w:hAnsi="Times New Roman" w:cs="Times New Roman"/>
          <w:sz w:val="28"/>
          <w:szCs w:val="28"/>
        </w:rPr>
        <w:t>- проявляет мотивацию благополучия (желает заслужить одобрение, получить хорошие отметки);</w:t>
      </w:r>
    </w:p>
    <w:p w:rsidR="00CB552D" w:rsidRPr="00E90214" w:rsidRDefault="00CB552D" w:rsidP="00E902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02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тветственность за собственное здоровье, безопасность и жизнь</w:t>
      </w:r>
    </w:p>
    <w:p w:rsidR="00CB552D" w:rsidRPr="00E90214" w:rsidRDefault="00CB552D" w:rsidP="00E902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214">
        <w:rPr>
          <w:rFonts w:ascii="Times New Roman" w:eastAsia="Times New Roman" w:hAnsi="Times New Roman" w:cs="Times New Roman"/>
          <w:sz w:val="28"/>
          <w:szCs w:val="28"/>
        </w:rPr>
        <w:t xml:space="preserve">- осознает, что определенные его действия несут опасность для него; </w:t>
      </w:r>
    </w:p>
    <w:p w:rsidR="00CB552D" w:rsidRPr="00E90214" w:rsidRDefault="00CB552D" w:rsidP="00E902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02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тветственность за собственные вещи</w:t>
      </w:r>
    </w:p>
    <w:p w:rsidR="00CB552D" w:rsidRPr="00E90214" w:rsidRDefault="00CB552D" w:rsidP="00E902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214">
        <w:rPr>
          <w:rFonts w:ascii="Times New Roman" w:eastAsia="Times New Roman" w:hAnsi="Times New Roman" w:cs="Times New Roman"/>
          <w:sz w:val="28"/>
          <w:szCs w:val="28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CB552D" w:rsidRPr="00E90214" w:rsidRDefault="00CB552D" w:rsidP="00E902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02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Экологическая ответственность</w:t>
      </w:r>
    </w:p>
    <w:p w:rsidR="00CB552D" w:rsidRPr="00E90214" w:rsidRDefault="00CB552D" w:rsidP="00E902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214">
        <w:rPr>
          <w:rFonts w:ascii="Times New Roman" w:eastAsia="Times New Roman" w:hAnsi="Times New Roman" w:cs="Times New Roman"/>
          <w:sz w:val="28"/>
          <w:szCs w:val="28"/>
        </w:rPr>
        <w:t>- не мусорит на улице;</w:t>
      </w:r>
    </w:p>
    <w:p w:rsidR="00CB552D" w:rsidRPr="00E90214" w:rsidRDefault="00CB552D" w:rsidP="00E902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214">
        <w:rPr>
          <w:rFonts w:ascii="Times New Roman" w:eastAsia="Times New Roman" w:hAnsi="Times New Roman" w:cs="Times New Roman"/>
          <w:sz w:val="28"/>
          <w:szCs w:val="28"/>
        </w:rPr>
        <w:t>- не ломает деревья;</w:t>
      </w:r>
    </w:p>
    <w:p w:rsidR="00CB552D" w:rsidRPr="00E90214" w:rsidRDefault="00CB552D" w:rsidP="00E902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021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ормирование эстетических потребностей, ценностей, чувств: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2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0214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021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витие навыков сотрудничества со взрослыми и сверстниками:</w:t>
      </w:r>
    </w:p>
    <w:p w:rsidR="00CB552D" w:rsidRPr="00E90214" w:rsidRDefault="00CB552D" w:rsidP="00E902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214">
        <w:rPr>
          <w:rFonts w:ascii="Times New Roman" w:eastAsia="Times New Roman" w:hAnsi="Times New Roman" w:cs="Times New Roman"/>
          <w:sz w:val="28"/>
          <w:szCs w:val="28"/>
        </w:rPr>
        <w:t>- принимает участие в коллективных делах и играх;</w:t>
      </w:r>
    </w:p>
    <w:p w:rsidR="00CB552D" w:rsidRPr="00E90214" w:rsidRDefault="00CB552D" w:rsidP="00E902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214">
        <w:rPr>
          <w:rFonts w:ascii="Times New Roman" w:eastAsia="Times New Roman" w:hAnsi="Times New Roman" w:cs="Times New Roman"/>
          <w:sz w:val="28"/>
          <w:szCs w:val="28"/>
        </w:rPr>
        <w:t>- принимать и оказывать помощь.</w:t>
      </w:r>
    </w:p>
    <w:p w:rsidR="00E90214" w:rsidRDefault="00E90214" w:rsidP="00E902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552D" w:rsidRPr="00E90214" w:rsidRDefault="00E90214" w:rsidP="00E902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B552D" w:rsidRPr="00E90214">
        <w:rPr>
          <w:rFonts w:ascii="Times New Roman" w:eastAsia="Times New Roman" w:hAnsi="Times New Roman" w:cs="Times New Roman"/>
          <w:b/>
          <w:sz w:val="28"/>
          <w:szCs w:val="28"/>
        </w:rPr>
        <w:t>редметные результаты:</w:t>
      </w:r>
    </w:p>
    <w:p w:rsidR="00CB552D" w:rsidRPr="00E90214" w:rsidRDefault="00CB552D" w:rsidP="00E90214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214">
        <w:rPr>
          <w:rFonts w:ascii="Times New Roman" w:eastAsia="Times New Roman" w:hAnsi="Times New Roman" w:cs="Times New Roman"/>
          <w:sz w:val="28"/>
          <w:szCs w:val="28"/>
        </w:rPr>
        <w:t>узнавать изученные объекты и явления  неживой и живой природы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214">
        <w:rPr>
          <w:rFonts w:ascii="Times New Roman" w:eastAsia="Times New Roman" w:hAnsi="Times New Roman" w:cs="Times New Roman"/>
          <w:sz w:val="28"/>
          <w:szCs w:val="28"/>
        </w:rPr>
        <w:t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214">
        <w:rPr>
          <w:rFonts w:ascii="Times New Roman" w:eastAsia="Times New Roman" w:hAnsi="Times New Roman" w:cs="Times New Roman"/>
          <w:sz w:val="28"/>
          <w:szCs w:val="28"/>
        </w:rPr>
        <w:t>• использовать различные источники для получения разного рода  информации, опираясь на сохранные анализаторы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214">
        <w:rPr>
          <w:rFonts w:ascii="Times New Roman" w:eastAsia="Times New Roman" w:hAnsi="Times New Roman" w:cs="Times New Roman"/>
          <w:sz w:val="28"/>
          <w:szCs w:val="28"/>
        </w:rPr>
        <w:t>• понимать необходимость  соблюдения правил безопасного поведения   на улице, в лесу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•  контролировать и оценивать учебные действия в процессе познания окружающего мира в соответствии с поставленной задачей и условиями её реализации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• осознавать свою неразрывную связь с природой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• проявлять уважение и готовность выполнять совместно установленные договорённости и правила, в том числе правила общения со взрослыми и сверстниками участвовать в коллективной коммуникативной деятельности;</w:t>
      </w:r>
    </w:p>
    <w:p w:rsidR="00CB552D" w:rsidRPr="00E90214" w:rsidRDefault="00CB552D" w:rsidP="00E9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>•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73F78" w:rsidRDefault="00E73F78" w:rsidP="00E9021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53C3" w:rsidRDefault="00AF53C3" w:rsidP="00AF53C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Система оценки достижения планируемых результатов.</w:t>
      </w:r>
    </w:p>
    <w:p w:rsidR="00AF53C3" w:rsidRPr="00555538" w:rsidRDefault="00AF53C3" w:rsidP="00AF53C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F53C3" w:rsidRPr="00C978E6" w:rsidRDefault="00AF53C3" w:rsidP="00AF53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Оценка достижений производится путем фиксации фактической способности к выполнению действия или операции, обозначенной в качестве возможного результата  </w:t>
      </w:r>
      <w:r w:rsidRPr="00C978E6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ого развития</w:t>
      </w:r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 по следующей шкале: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0 – не выполняет, помощь не принимает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1 – выполняет совместно с педагогом при значительной тактильной помощи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3 – выполняет самостоятельно по подражанию, показу, образцу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4 – выполняет самостоятельно по словесной </w:t>
      </w:r>
      <w:proofErr w:type="spellStart"/>
      <w:r w:rsidRPr="00C978E6">
        <w:rPr>
          <w:rFonts w:ascii="Times New Roman" w:eastAsia="Times New Roman" w:hAnsi="Times New Roman" w:cs="Times New Roman"/>
          <w:sz w:val="28"/>
          <w:szCs w:val="28"/>
        </w:rPr>
        <w:t>пооперациональной</w:t>
      </w:r>
      <w:proofErr w:type="spellEnd"/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 инструкции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5 – выполняет самостоятельно по вербальному заданию. </w:t>
      </w:r>
    </w:p>
    <w:p w:rsidR="00AF53C3" w:rsidRPr="00C978E6" w:rsidRDefault="00AF53C3" w:rsidP="00AF53C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На основании сравнения показателей текущей и предыдущей оценки экспертная группа делает вывод о динамике  развития жизненной компетенции обучающегося с УО за год по каждому показателю по следующей шкале:</w:t>
      </w:r>
    </w:p>
    <w:p w:rsidR="00AF53C3" w:rsidRPr="00C978E6" w:rsidRDefault="00AF53C3" w:rsidP="00AF53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978E6">
        <w:rPr>
          <w:rFonts w:ascii="Times New Roman" w:eastAsia="Calibri" w:hAnsi="Times New Roman" w:cs="Times New Roman"/>
          <w:sz w:val="28"/>
          <w:szCs w:val="28"/>
        </w:rPr>
        <w:t>0 – отсутствие динамики или регресс.</w:t>
      </w:r>
    </w:p>
    <w:p w:rsidR="00AF53C3" w:rsidRPr="00C978E6" w:rsidRDefault="00AF53C3" w:rsidP="00AF53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978E6">
        <w:rPr>
          <w:rFonts w:ascii="Times New Roman" w:eastAsia="Calibri" w:hAnsi="Times New Roman" w:cs="Times New Roman"/>
          <w:sz w:val="28"/>
          <w:szCs w:val="28"/>
        </w:rPr>
        <w:t>1 – динамика в освоении минимум одной операции, действия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2 – минимальная динамика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3 – средняя динамика.</w:t>
      </w:r>
    </w:p>
    <w:p w:rsidR="00AF53C3" w:rsidRPr="00C978E6" w:rsidRDefault="00AF53C3" w:rsidP="00AF53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978E6">
        <w:rPr>
          <w:rFonts w:ascii="Times New Roman" w:eastAsia="Calibri" w:hAnsi="Times New Roman" w:cs="Times New Roman"/>
          <w:sz w:val="28"/>
          <w:szCs w:val="28"/>
        </w:rPr>
        <w:t>4 – выраженная динамика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5 – полное освоение действия. 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3C3" w:rsidRPr="00C978E6" w:rsidRDefault="00AF53C3" w:rsidP="00AF53C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Оценка достижений </w:t>
      </w:r>
      <w:r w:rsidRPr="00C978E6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х результатов</w:t>
      </w:r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0 – не выполняет, помощь не принимает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1 – выполняет совместно с педагогом при значительной тактильной помощи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3 – выполняет самостоятельно по подражанию, показу, образцу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4 – выполняет самостоятельно по словесной </w:t>
      </w:r>
      <w:proofErr w:type="spellStart"/>
      <w:r w:rsidRPr="00C978E6">
        <w:rPr>
          <w:rFonts w:ascii="Times New Roman" w:eastAsia="Times New Roman" w:hAnsi="Times New Roman" w:cs="Times New Roman"/>
          <w:sz w:val="28"/>
          <w:szCs w:val="28"/>
        </w:rPr>
        <w:t>пооперациональной</w:t>
      </w:r>
      <w:proofErr w:type="spellEnd"/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 инструкции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5 – выполняет самостоятельно по вербальному заданию.</w:t>
      </w:r>
    </w:p>
    <w:p w:rsidR="00AF53C3" w:rsidRPr="00C978E6" w:rsidRDefault="00AF53C3" w:rsidP="00AF53C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Оценка достижений предметных результатов по </w:t>
      </w:r>
      <w:proofErr w:type="spellStart"/>
      <w:r w:rsidRPr="00C978E6">
        <w:rPr>
          <w:rFonts w:ascii="Times New Roman" w:eastAsia="Times New Roman" w:hAnsi="Times New Roman" w:cs="Times New Roman"/>
          <w:sz w:val="28"/>
          <w:szCs w:val="28"/>
        </w:rPr>
        <w:t>знаниевой</w:t>
      </w:r>
      <w:proofErr w:type="spellEnd"/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0 – не воспроизводит при максимальном объеме помощи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1 – воспроизводит по наглядным опорам со значительными ошибками и пробелами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2 – воспроизводит по наглядным опорам с незначительными ошибками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3 – воспроизводит по подсказке с незначительными ошибками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4 – воспроизводит по наглядным опорам или подсказкам без ошибок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5 – воспроизводит самостоятельно без ошибок по вопросу.</w:t>
      </w:r>
    </w:p>
    <w:p w:rsidR="00AF53C3" w:rsidRPr="00C978E6" w:rsidRDefault="00AF53C3" w:rsidP="00AF53C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ании сравнения показателей за четверть текущей и предыдущей оценки учитель делает вывод о динамике  усвоения АООП каждым обучающимся с УО по каждому показателю по следующей шкале: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0 – отсутствие динамики или регресс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1 – динамика в освоении минимум одной операции, действия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2 – минимальная динамика.</w:t>
      </w:r>
    </w:p>
    <w:p w:rsidR="00AF53C3" w:rsidRPr="00C978E6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3 – средняя динамика.</w:t>
      </w:r>
    </w:p>
    <w:p w:rsidR="00AF53C3" w:rsidRDefault="00AF53C3" w:rsidP="00AF5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4 – выраженная динамика.</w:t>
      </w:r>
    </w:p>
    <w:p w:rsidR="00AF53C3" w:rsidRPr="003B5CC1" w:rsidRDefault="00AF53C3" w:rsidP="00AF53C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5CC1">
        <w:rPr>
          <w:rFonts w:ascii="Times New Roman" w:eastAsia="Calibri" w:hAnsi="Times New Roman" w:cs="Times New Roman"/>
          <w:sz w:val="28"/>
          <w:szCs w:val="28"/>
        </w:rPr>
        <w:t>– полное освоение действия</w:t>
      </w:r>
    </w:p>
    <w:p w:rsidR="00AF53C3" w:rsidRPr="00A84C66" w:rsidRDefault="00AF53C3" w:rsidP="00AF5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F53C3" w:rsidRDefault="00AF53C3" w:rsidP="00AF53C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53C3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</w:t>
      </w:r>
    </w:p>
    <w:p w:rsidR="00473D59" w:rsidRDefault="00473D59" w:rsidP="00473D5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96">
        <w:rPr>
          <w:rFonts w:ascii="Times New Roman" w:eastAsia="Calibri" w:hAnsi="Times New Roman" w:cs="Times New Roman"/>
          <w:sz w:val="28"/>
          <w:szCs w:val="28"/>
        </w:rPr>
        <w:t xml:space="preserve">    Материально-техническое обеспечение предмета включает: объекты природы: камни, почва, семена,  комнатные  растения  и  другие  образцы  природного  материала  (в  т.ч. собранного вместе с детьми в ходе экскурсий); наглядный изобразительный материал (видео, фотографии,  рисунки  для  демонстрации  обучающимся);  муляжи  овощей,  фруктов; пиктограммы  с  изображениями  действий,  операций  по  уходу  за  растениями,  животными; различные  календари;  изображения  сезонных  изменений  в  природе;  рабочие  тетради  с различными  объектами  природы  для  раскрашивания,  вырезания,  наклеивания  и  другой материал;  обучающие  компьютерные  программы,  способствующие  формированию  у  детей доступных  представлений  о  природе;  аудио-  и  видеоматериалы;  живой  уголок,  аквариум, скотный дворик, огород, теплица и др. </w:t>
      </w:r>
    </w:p>
    <w:p w:rsidR="00833D5C" w:rsidRDefault="00AF53C3" w:rsidP="00473D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3C3">
        <w:rPr>
          <w:rFonts w:ascii="Times New Roman" w:hAnsi="Times New Roman" w:cs="Times New Roman"/>
          <w:sz w:val="28"/>
          <w:szCs w:val="28"/>
        </w:rPr>
        <w:t>-компьютерные обучающие игры (например, «</w:t>
      </w:r>
      <w:proofErr w:type="spellStart"/>
      <w:r w:rsidRPr="00AF53C3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AF53C3">
        <w:rPr>
          <w:rFonts w:ascii="Times New Roman" w:hAnsi="Times New Roman" w:cs="Times New Roman"/>
          <w:sz w:val="28"/>
          <w:szCs w:val="28"/>
        </w:rPr>
        <w:t xml:space="preserve"> познает мир»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F53C3">
        <w:rPr>
          <w:rFonts w:ascii="Times New Roman" w:hAnsi="Times New Roman" w:cs="Times New Roman"/>
          <w:sz w:val="28"/>
          <w:szCs w:val="28"/>
        </w:rPr>
        <w:t xml:space="preserve"> натуральные объекты (игрушки, одежда), муляжи, мак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53C3">
        <w:rPr>
          <w:rFonts w:ascii="Times New Roman" w:hAnsi="Times New Roman" w:cs="Times New Roman"/>
          <w:sz w:val="28"/>
          <w:szCs w:val="28"/>
        </w:rPr>
        <w:t>Разрезные карточ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F53C3">
        <w:rPr>
          <w:rFonts w:ascii="Times New Roman" w:hAnsi="Times New Roman" w:cs="Times New Roman"/>
          <w:sz w:val="28"/>
          <w:szCs w:val="28"/>
        </w:rPr>
        <w:t xml:space="preserve"> "Мир животных"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AF53C3">
        <w:rPr>
          <w:rFonts w:ascii="Times New Roman" w:hAnsi="Times New Roman" w:cs="Times New Roman"/>
          <w:sz w:val="28"/>
          <w:szCs w:val="28"/>
        </w:rPr>
        <w:t>омашние животные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AF53C3">
        <w:rPr>
          <w:rFonts w:ascii="Times New Roman" w:hAnsi="Times New Roman" w:cs="Times New Roman"/>
          <w:sz w:val="28"/>
          <w:szCs w:val="28"/>
        </w:rPr>
        <w:t>икие животные России</w:t>
      </w:r>
      <w:r>
        <w:rPr>
          <w:rFonts w:ascii="Times New Roman" w:hAnsi="Times New Roman" w:cs="Times New Roman"/>
          <w:sz w:val="28"/>
          <w:szCs w:val="28"/>
        </w:rPr>
        <w:t>, ж</w:t>
      </w:r>
      <w:r w:rsidRPr="00AF53C3">
        <w:rPr>
          <w:rFonts w:ascii="Times New Roman" w:hAnsi="Times New Roman" w:cs="Times New Roman"/>
          <w:sz w:val="28"/>
          <w:szCs w:val="28"/>
        </w:rPr>
        <w:t>ивотные жарких стран</w:t>
      </w:r>
      <w:r>
        <w:rPr>
          <w:rFonts w:ascii="Times New Roman" w:hAnsi="Times New Roman" w:cs="Times New Roman"/>
          <w:sz w:val="28"/>
          <w:szCs w:val="28"/>
        </w:rPr>
        <w:t>, ж</w:t>
      </w:r>
      <w:r w:rsidRPr="00AF53C3">
        <w:rPr>
          <w:rFonts w:ascii="Times New Roman" w:hAnsi="Times New Roman" w:cs="Times New Roman"/>
          <w:sz w:val="28"/>
          <w:szCs w:val="28"/>
        </w:rPr>
        <w:t>ивотные холодных шир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53C3">
        <w:rPr>
          <w:rFonts w:ascii="Times New Roman" w:hAnsi="Times New Roman" w:cs="Times New Roman"/>
          <w:sz w:val="28"/>
          <w:szCs w:val="28"/>
        </w:rPr>
        <w:t>"Мир человека"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F53C3">
        <w:rPr>
          <w:rFonts w:ascii="Times New Roman" w:hAnsi="Times New Roman" w:cs="Times New Roman"/>
          <w:sz w:val="28"/>
          <w:szCs w:val="28"/>
        </w:rPr>
        <w:t>родукты питан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F53C3">
        <w:rPr>
          <w:rFonts w:ascii="Times New Roman" w:hAnsi="Times New Roman" w:cs="Times New Roman"/>
          <w:sz w:val="28"/>
          <w:szCs w:val="28"/>
        </w:rPr>
        <w:t>осуда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AF53C3">
        <w:rPr>
          <w:rFonts w:ascii="Times New Roman" w:hAnsi="Times New Roman" w:cs="Times New Roman"/>
          <w:sz w:val="28"/>
          <w:szCs w:val="28"/>
        </w:rPr>
        <w:t>ебель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F53C3">
        <w:rPr>
          <w:rFonts w:ascii="Times New Roman" w:hAnsi="Times New Roman" w:cs="Times New Roman"/>
          <w:sz w:val="28"/>
          <w:szCs w:val="28"/>
        </w:rPr>
        <w:t>дежда и обувь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AF53C3">
        <w:rPr>
          <w:rFonts w:ascii="Times New Roman" w:hAnsi="Times New Roman" w:cs="Times New Roman"/>
          <w:sz w:val="28"/>
          <w:szCs w:val="28"/>
        </w:rPr>
        <w:t>грушки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AF53C3">
        <w:rPr>
          <w:rFonts w:ascii="Times New Roman" w:hAnsi="Times New Roman" w:cs="Times New Roman"/>
          <w:sz w:val="28"/>
          <w:szCs w:val="28"/>
        </w:rPr>
        <w:t>ранспорт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AF53C3">
        <w:rPr>
          <w:rFonts w:ascii="Times New Roman" w:hAnsi="Times New Roman" w:cs="Times New Roman"/>
          <w:sz w:val="28"/>
          <w:szCs w:val="28"/>
        </w:rPr>
        <w:t>узыкальные инструменты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AF53C3">
        <w:rPr>
          <w:rFonts w:ascii="Times New Roman" w:hAnsi="Times New Roman" w:cs="Times New Roman"/>
          <w:sz w:val="28"/>
          <w:szCs w:val="28"/>
        </w:rPr>
        <w:t>лектроприбо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53C3">
        <w:rPr>
          <w:rFonts w:ascii="Times New Roman" w:hAnsi="Times New Roman" w:cs="Times New Roman"/>
          <w:sz w:val="28"/>
          <w:szCs w:val="28"/>
        </w:rPr>
        <w:t xml:space="preserve"> "Мир растений"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F53C3">
        <w:rPr>
          <w:rFonts w:ascii="Times New Roman" w:hAnsi="Times New Roman" w:cs="Times New Roman"/>
          <w:sz w:val="28"/>
          <w:szCs w:val="28"/>
        </w:rPr>
        <w:t>рукты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F53C3">
        <w:rPr>
          <w:rFonts w:ascii="Times New Roman" w:hAnsi="Times New Roman" w:cs="Times New Roman"/>
          <w:sz w:val="28"/>
          <w:szCs w:val="28"/>
        </w:rPr>
        <w:t>вощ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F53C3">
        <w:rPr>
          <w:rFonts w:ascii="Times New Roman" w:hAnsi="Times New Roman" w:cs="Times New Roman"/>
          <w:sz w:val="28"/>
          <w:szCs w:val="28"/>
        </w:rPr>
        <w:t>адовые цветы</w:t>
      </w:r>
      <w:r>
        <w:rPr>
          <w:rFonts w:ascii="Times New Roman" w:hAnsi="Times New Roman" w:cs="Times New Roman"/>
          <w:sz w:val="28"/>
          <w:szCs w:val="28"/>
        </w:rPr>
        <w:t>, я</w:t>
      </w:r>
      <w:r w:rsidRPr="00AF53C3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AF53C3">
        <w:rPr>
          <w:rFonts w:ascii="Times New Roman" w:hAnsi="Times New Roman" w:cs="Times New Roman"/>
          <w:sz w:val="28"/>
          <w:szCs w:val="28"/>
        </w:rPr>
        <w:t>емонстраци</w:t>
      </w:r>
      <w:r>
        <w:rPr>
          <w:rFonts w:ascii="Times New Roman" w:hAnsi="Times New Roman" w:cs="Times New Roman"/>
          <w:sz w:val="28"/>
          <w:szCs w:val="28"/>
        </w:rPr>
        <w:t xml:space="preserve">онные карточки "Дикие животные"; </w:t>
      </w:r>
      <w:r w:rsidRPr="00AF53C3">
        <w:rPr>
          <w:rFonts w:ascii="Times New Roman" w:hAnsi="Times New Roman" w:cs="Times New Roman"/>
          <w:sz w:val="28"/>
          <w:szCs w:val="28"/>
        </w:rPr>
        <w:t>Демонстрац</w:t>
      </w:r>
      <w:r w:rsidR="002B79FE">
        <w:rPr>
          <w:rFonts w:ascii="Times New Roman" w:hAnsi="Times New Roman" w:cs="Times New Roman"/>
          <w:sz w:val="28"/>
          <w:szCs w:val="28"/>
        </w:rPr>
        <w:t>ионные карточки "Птицы России"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AF53C3">
        <w:rPr>
          <w:rFonts w:ascii="Times New Roman" w:hAnsi="Times New Roman" w:cs="Times New Roman"/>
          <w:sz w:val="28"/>
          <w:szCs w:val="28"/>
        </w:rPr>
        <w:t>Демонстрационн</w:t>
      </w:r>
      <w:r>
        <w:rPr>
          <w:rFonts w:ascii="Times New Roman" w:hAnsi="Times New Roman" w:cs="Times New Roman"/>
          <w:sz w:val="28"/>
          <w:szCs w:val="28"/>
        </w:rPr>
        <w:t xml:space="preserve">ые карточки "Домашние животные"; </w:t>
      </w:r>
      <w:r w:rsidRPr="00AF53C3">
        <w:rPr>
          <w:rFonts w:ascii="Times New Roman" w:hAnsi="Times New Roman" w:cs="Times New Roman"/>
          <w:sz w:val="28"/>
          <w:szCs w:val="28"/>
        </w:rPr>
        <w:t xml:space="preserve">Демонстрационные карточки </w:t>
      </w:r>
      <w:r>
        <w:rPr>
          <w:rFonts w:ascii="Times New Roman" w:hAnsi="Times New Roman" w:cs="Times New Roman"/>
          <w:sz w:val="28"/>
          <w:szCs w:val="28"/>
        </w:rPr>
        <w:t xml:space="preserve">"Птицы домашние и декоративные"; </w:t>
      </w:r>
      <w:r w:rsidRPr="00AF53C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монстрационные карточки "Овощи";  </w:t>
      </w:r>
      <w:r w:rsidRPr="00AF53C3">
        <w:rPr>
          <w:rFonts w:ascii="Times New Roman" w:hAnsi="Times New Roman" w:cs="Times New Roman"/>
          <w:sz w:val="28"/>
          <w:szCs w:val="28"/>
        </w:rPr>
        <w:t>Демонс</w:t>
      </w:r>
      <w:r>
        <w:rPr>
          <w:rFonts w:ascii="Times New Roman" w:hAnsi="Times New Roman" w:cs="Times New Roman"/>
          <w:sz w:val="28"/>
          <w:szCs w:val="28"/>
        </w:rPr>
        <w:t xml:space="preserve">трационные карточки "Насекомые";  </w:t>
      </w:r>
      <w:r w:rsidRPr="00AF53C3">
        <w:rPr>
          <w:rFonts w:ascii="Times New Roman" w:hAnsi="Times New Roman" w:cs="Times New Roman"/>
          <w:sz w:val="28"/>
          <w:szCs w:val="28"/>
        </w:rPr>
        <w:t>Дем</w:t>
      </w:r>
      <w:r w:rsidR="002B79FE">
        <w:rPr>
          <w:rFonts w:ascii="Times New Roman" w:hAnsi="Times New Roman" w:cs="Times New Roman"/>
          <w:sz w:val="28"/>
          <w:szCs w:val="28"/>
        </w:rPr>
        <w:t>онстрационные карточки "Ягоды"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AF53C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монстрационные карточки "Цветы"; </w:t>
      </w:r>
      <w:r w:rsidRPr="00AF53C3">
        <w:rPr>
          <w:rFonts w:ascii="Times New Roman" w:hAnsi="Times New Roman" w:cs="Times New Roman"/>
          <w:sz w:val="28"/>
          <w:szCs w:val="28"/>
        </w:rPr>
        <w:t>Дем</w:t>
      </w:r>
      <w:r>
        <w:rPr>
          <w:rFonts w:ascii="Times New Roman" w:hAnsi="Times New Roman" w:cs="Times New Roman"/>
          <w:sz w:val="28"/>
          <w:szCs w:val="28"/>
        </w:rPr>
        <w:t xml:space="preserve">онстрационные карточки "Фрукты"; </w:t>
      </w:r>
      <w:r w:rsidRPr="00AF53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монстрационные карточки "Зима"; </w:t>
      </w:r>
      <w:r w:rsidRPr="00AF53C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монстрационные карточки "Весна";  </w:t>
      </w:r>
      <w:r w:rsidRPr="00AF53C3">
        <w:rPr>
          <w:rFonts w:ascii="Times New Roman" w:hAnsi="Times New Roman" w:cs="Times New Roman"/>
          <w:sz w:val="28"/>
          <w:szCs w:val="28"/>
        </w:rPr>
        <w:tab/>
        <w:t>Демонстрационные карт</w:t>
      </w:r>
      <w:r>
        <w:rPr>
          <w:rFonts w:ascii="Times New Roman" w:hAnsi="Times New Roman" w:cs="Times New Roman"/>
          <w:sz w:val="28"/>
          <w:szCs w:val="28"/>
        </w:rPr>
        <w:t xml:space="preserve">очки "Лето";  </w:t>
      </w:r>
      <w:r w:rsidRPr="00AF53C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монстрационные карточки "Осень". </w:t>
      </w:r>
      <w:r w:rsidRPr="00AF53C3">
        <w:rPr>
          <w:rFonts w:ascii="Times New Roman" w:hAnsi="Times New Roman" w:cs="Times New Roman"/>
          <w:sz w:val="28"/>
          <w:szCs w:val="28"/>
        </w:rPr>
        <w:t xml:space="preserve">Наборы кукол би – ба – </w:t>
      </w:r>
      <w:proofErr w:type="spellStart"/>
      <w:r w:rsidRPr="00AF53C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F53C3">
        <w:rPr>
          <w:rFonts w:ascii="Times New Roman" w:hAnsi="Times New Roman" w:cs="Times New Roman"/>
          <w:sz w:val="28"/>
          <w:szCs w:val="28"/>
        </w:rPr>
        <w:t>:«Терем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53C3">
        <w:rPr>
          <w:rFonts w:ascii="Times New Roman" w:hAnsi="Times New Roman" w:cs="Times New Roman"/>
          <w:sz w:val="28"/>
          <w:szCs w:val="28"/>
        </w:rPr>
        <w:t>«Реп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53C3">
        <w:rPr>
          <w:rFonts w:ascii="Times New Roman" w:hAnsi="Times New Roman" w:cs="Times New Roman"/>
          <w:sz w:val="28"/>
          <w:szCs w:val="28"/>
        </w:rPr>
        <w:tab/>
        <w:t>«3 поросен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53C3">
        <w:rPr>
          <w:rFonts w:ascii="Times New Roman" w:hAnsi="Times New Roman" w:cs="Times New Roman"/>
          <w:sz w:val="28"/>
          <w:szCs w:val="28"/>
        </w:rPr>
        <w:t>«Курочка Ряб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53C3">
        <w:rPr>
          <w:rFonts w:ascii="Times New Roman" w:hAnsi="Times New Roman" w:cs="Times New Roman"/>
          <w:sz w:val="28"/>
          <w:szCs w:val="28"/>
        </w:rPr>
        <w:t>«Колобо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53C3">
        <w:rPr>
          <w:rFonts w:ascii="Times New Roman" w:hAnsi="Times New Roman" w:cs="Times New Roman"/>
          <w:sz w:val="28"/>
          <w:szCs w:val="28"/>
        </w:rPr>
        <w:t>Наборы кукол для пальчикового театра:«Волк и семеро козля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53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53C3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AF53C3">
        <w:rPr>
          <w:rFonts w:ascii="Times New Roman" w:hAnsi="Times New Roman" w:cs="Times New Roman"/>
          <w:sz w:val="28"/>
          <w:szCs w:val="28"/>
        </w:rPr>
        <w:t xml:space="preserve"> избуш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53C3">
        <w:rPr>
          <w:rFonts w:ascii="Times New Roman" w:hAnsi="Times New Roman" w:cs="Times New Roman"/>
          <w:sz w:val="28"/>
          <w:szCs w:val="28"/>
        </w:rPr>
        <w:t>«Маша и медвед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53C3">
        <w:rPr>
          <w:rFonts w:ascii="Times New Roman" w:hAnsi="Times New Roman" w:cs="Times New Roman"/>
          <w:sz w:val="28"/>
          <w:szCs w:val="28"/>
        </w:rPr>
        <w:t>Буб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53C3">
        <w:rPr>
          <w:rFonts w:ascii="Times New Roman" w:hAnsi="Times New Roman" w:cs="Times New Roman"/>
          <w:sz w:val="28"/>
          <w:szCs w:val="28"/>
        </w:rPr>
        <w:t xml:space="preserve">инструмент для занятий детским музыкальным творчеством. «Дары </w:t>
      </w:r>
      <w:proofErr w:type="spellStart"/>
      <w:r w:rsidRPr="00AF53C3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AF53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D5C" w:rsidRDefault="00833D5C" w:rsidP="00473D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D5C" w:rsidRDefault="00833D5C" w:rsidP="00473D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D5C" w:rsidRPr="00833D5C" w:rsidRDefault="00833D5C" w:rsidP="00833D5C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3D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4819"/>
        <w:gridCol w:w="1134"/>
        <w:gridCol w:w="1418"/>
      </w:tblGrid>
      <w:tr w:rsidR="00833D5C" w:rsidRPr="000400AE" w:rsidTr="005A38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C" w:rsidRPr="000400AE" w:rsidRDefault="00833D5C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№ п/ п</w:t>
            </w:r>
          </w:p>
          <w:p w:rsidR="00833D5C" w:rsidRPr="000400AE" w:rsidRDefault="00833D5C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C" w:rsidRPr="000400AE" w:rsidRDefault="00833D5C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№ п/ п</w:t>
            </w:r>
          </w:p>
          <w:p w:rsidR="00833D5C" w:rsidRPr="000400AE" w:rsidRDefault="00833D5C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C" w:rsidRPr="000400AE" w:rsidRDefault="00833D5C" w:rsidP="005A3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833D5C" w:rsidRPr="004B0ABF" w:rsidRDefault="004B0ABF" w:rsidP="005A38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C" w:rsidRPr="000400AE" w:rsidRDefault="00833D5C" w:rsidP="005A383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833D5C" w:rsidRPr="000400AE" w:rsidRDefault="00833D5C" w:rsidP="005A383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C" w:rsidRPr="000400AE" w:rsidRDefault="00833D5C" w:rsidP="005A383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833D5C" w:rsidRPr="000400AE" w:rsidTr="005A3837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C" w:rsidRPr="000400AE" w:rsidRDefault="00833D5C" w:rsidP="005A3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0AE">
              <w:rPr>
                <w:rFonts w:ascii="Times New Roman" w:hAnsi="Times New Roman"/>
                <w:b/>
                <w:sz w:val="28"/>
                <w:szCs w:val="28"/>
              </w:rPr>
              <w:t>Огород. Помидор, огурец.</w:t>
            </w:r>
          </w:p>
        </w:tc>
      </w:tr>
      <w:tr w:rsidR="00833D5C" w:rsidRPr="000400AE" w:rsidTr="005A38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C" w:rsidRPr="000400AE" w:rsidRDefault="00833D5C" w:rsidP="005A3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Экскурсия на огор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D5C" w:rsidRPr="000400AE" w:rsidTr="005A38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2A395B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2A395B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C" w:rsidRPr="000400AE" w:rsidRDefault="00833D5C" w:rsidP="005A3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Огород. Помидор, огурец. Называние, различение по цве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2A395B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D5C" w:rsidRPr="000400AE" w:rsidTr="005A38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2A395B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2A395B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C" w:rsidRPr="000400AE" w:rsidRDefault="00833D5C" w:rsidP="005A3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Огород. Помидор, огурец. Называние, различение по фор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D5C" w:rsidRPr="000400AE" w:rsidTr="005A38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2A395B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2A395B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C" w:rsidRPr="000400AE" w:rsidRDefault="00833D5C" w:rsidP="005A3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Огород. Помидор, огурец. Называние, различение по велич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D5C" w:rsidRPr="000400AE" w:rsidTr="005A38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2A395B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2A395B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C" w:rsidRPr="000400AE" w:rsidRDefault="00833D5C" w:rsidP="005A3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Огород. Помидор, огурец. Называние, различение по вку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2A395B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D5C" w:rsidRPr="000400AE" w:rsidTr="005A38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2A395B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2A395B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C" w:rsidRPr="000400AE" w:rsidRDefault="00833D5C" w:rsidP="005A3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 xml:space="preserve">Обобщающий урок по теме: </w:t>
            </w:r>
            <w:r w:rsidR="002A395B">
              <w:rPr>
                <w:rFonts w:ascii="Times New Roman" w:hAnsi="Times New Roman"/>
                <w:sz w:val="28"/>
                <w:szCs w:val="28"/>
              </w:rPr>
              <w:t>«</w:t>
            </w:r>
            <w:r w:rsidRPr="000400AE">
              <w:rPr>
                <w:rFonts w:ascii="Times New Roman" w:hAnsi="Times New Roman"/>
                <w:sz w:val="28"/>
                <w:szCs w:val="28"/>
              </w:rPr>
              <w:t>Огоро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D5C" w:rsidRPr="000400AE" w:rsidTr="005A38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2A395B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2A395B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C" w:rsidRPr="000400AE" w:rsidRDefault="00833D5C" w:rsidP="005A3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Коллективная аппликация: «Что растёт на огород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D5C" w:rsidRPr="000400AE" w:rsidTr="005A3837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C" w:rsidRPr="000400AE" w:rsidRDefault="00833D5C" w:rsidP="005A3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0AE">
              <w:rPr>
                <w:rFonts w:ascii="Times New Roman" w:hAnsi="Times New Roman"/>
                <w:b/>
                <w:sz w:val="28"/>
                <w:szCs w:val="28"/>
              </w:rPr>
              <w:t>Сад. Яблоко, груша.</w:t>
            </w:r>
          </w:p>
        </w:tc>
      </w:tr>
      <w:tr w:rsidR="00833D5C" w:rsidRPr="000400AE" w:rsidTr="005A38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2A395B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C" w:rsidRPr="000400AE" w:rsidRDefault="00833D5C" w:rsidP="005A3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Сад. Яблоко, груша. Называние, различение по цве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D5C" w:rsidRPr="000400AE" w:rsidTr="005A38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2A395B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C" w:rsidRPr="000400AE" w:rsidRDefault="00833D5C" w:rsidP="005A3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Сад. Яблоко, груша. Называние, различение по фор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D5C" w:rsidRPr="000400AE" w:rsidTr="005A38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2A395B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AE">
              <w:rPr>
                <w:rFonts w:ascii="Times New Roman" w:hAnsi="Times New Roman"/>
                <w:sz w:val="28"/>
                <w:szCs w:val="28"/>
              </w:rPr>
              <w:t>Сад. Яблоко, груша. Называние, различение по велич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C" w:rsidRPr="000400AE" w:rsidRDefault="00833D5C" w:rsidP="005A383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3D5C" w:rsidRPr="000400AE" w:rsidRDefault="00833D5C" w:rsidP="005A383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3D5C" w:rsidRPr="000400AE" w:rsidRDefault="00833D5C" w:rsidP="00833D5C">
      <w:pPr>
        <w:rPr>
          <w:rFonts w:ascii="Calibri" w:eastAsia="Calibri" w:hAnsi="Calibri" w:cs="Times New Roman"/>
        </w:rPr>
      </w:pPr>
    </w:p>
    <w:p w:rsidR="00833D5C" w:rsidRDefault="00833D5C" w:rsidP="00833D5C">
      <w:pPr>
        <w:rPr>
          <w:rFonts w:ascii="Times New Roman" w:hAnsi="Times New Roman" w:cs="Times New Roman"/>
        </w:rPr>
      </w:pPr>
    </w:p>
    <w:p w:rsidR="00833D5C" w:rsidRPr="004204A7" w:rsidRDefault="00833D5C" w:rsidP="00833D5C">
      <w:pPr>
        <w:rPr>
          <w:rFonts w:ascii="Times New Roman" w:hAnsi="Times New Roman" w:cs="Times New Roman"/>
        </w:rPr>
      </w:pPr>
    </w:p>
    <w:p w:rsidR="00833D5C" w:rsidRDefault="00833D5C" w:rsidP="00833D5C">
      <w:pPr>
        <w:rPr>
          <w:rFonts w:ascii="Times New Roman" w:hAnsi="Times New Roman" w:cs="Times New Roman"/>
          <w:lang w:val="en-US"/>
        </w:rPr>
      </w:pPr>
    </w:p>
    <w:p w:rsidR="00B56EFF" w:rsidRDefault="00B56EFF" w:rsidP="00833D5C">
      <w:pPr>
        <w:rPr>
          <w:rFonts w:ascii="Times New Roman" w:hAnsi="Times New Roman" w:cs="Times New Roman"/>
          <w:lang w:val="en-US"/>
        </w:rPr>
      </w:pPr>
    </w:p>
    <w:p w:rsidR="00B56EFF" w:rsidRDefault="00B56EFF" w:rsidP="00833D5C">
      <w:pPr>
        <w:rPr>
          <w:rFonts w:ascii="Times New Roman" w:hAnsi="Times New Roman" w:cs="Times New Roman"/>
          <w:lang w:val="en-US"/>
        </w:rPr>
      </w:pPr>
    </w:p>
    <w:p w:rsidR="00B56EFF" w:rsidRDefault="00B56EFF" w:rsidP="00833D5C">
      <w:pPr>
        <w:rPr>
          <w:rFonts w:ascii="Times New Roman" w:hAnsi="Times New Roman" w:cs="Times New Roman"/>
          <w:lang w:val="en-US"/>
        </w:rPr>
      </w:pPr>
    </w:p>
    <w:p w:rsidR="00B56EFF" w:rsidRDefault="00B56EFF" w:rsidP="00833D5C">
      <w:pPr>
        <w:rPr>
          <w:rFonts w:ascii="Times New Roman" w:hAnsi="Times New Roman" w:cs="Times New Roman"/>
          <w:lang w:val="en-US"/>
        </w:rPr>
      </w:pPr>
    </w:p>
    <w:p w:rsidR="00B56EFF" w:rsidRDefault="00B56EFF" w:rsidP="00833D5C">
      <w:pPr>
        <w:rPr>
          <w:rFonts w:ascii="Times New Roman" w:hAnsi="Times New Roman" w:cs="Times New Roman"/>
          <w:lang w:val="en-US"/>
        </w:rPr>
      </w:pPr>
    </w:p>
    <w:p w:rsidR="00B56EFF" w:rsidRDefault="00B56EFF" w:rsidP="00833D5C">
      <w:pPr>
        <w:rPr>
          <w:rFonts w:ascii="Times New Roman" w:hAnsi="Times New Roman" w:cs="Times New Roman"/>
          <w:lang w:val="en-US"/>
        </w:rPr>
      </w:pPr>
    </w:p>
    <w:p w:rsidR="00B56EFF" w:rsidRDefault="00B56EFF" w:rsidP="00833D5C">
      <w:pPr>
        <w:rPr>
          <w:rFonts w:ascii="Times New Roman" w:hAnsi="Times New Roman" w:cs="Times New Roman"/>
          <w:lang w:val="en-US"/>
        </w:rPr>
      </w:pPr>
    </w:p>
    <w:p w:rsidR="002709C6" w:rsidRDefault="002709C6" w:rsidP="00833D5C">
      <w:pPr>
        <w:rPr>
          <w:rFonts w:ascii="Times New Roman" w:hAnsi="Times New Roman" w:cs="Times New Roman"/>
          <w:lang w:val="en-US"/>
        </w:rPr>
      </w:pPr>
    </w:p>
    <w:p w:rsidR="00B56EFF" w:rsidRDefault="00B56EFF" w:rsidP="00833D5C">
      <w:pPr>
        <w:rPr>
          <w:rFonts w:ascii="Times New Roman" w:hAnsi="Times New Roman" w:cs="Times New Roman"/>
          <w:lang w:val="en-US"/>
        </w:rPr>
      </w:pPr>
    </w:p>
    <w:tbl>
      <w:tblPr>
        <w:tblStyle w:val="11"/>
        <w:tblpPr w:leftFromText="180" w:rightFromText="180" w:vertAnchor="text" w:tblpY="1"/>
        <w:tblOverlap w:val="never"/>
        <w:tblW w:w="9600" w:type="dxa"/>
        <w:tblLayout w:type="fixed"/>
        <w:tblLook w:val="04A0" w:firstRow="1" w:lastRow="0" w:firstColumn="1" w:lastColumn="0" w:noHBand="0" w:noVBand="1"/>
      </w:tblPr>
      <w:tblGrid>
        <w:gridCol w:w="1101"/>
        <w:gridCol w:w="993"/>
        <w:gridCol w:w="4677"/>
        <w:gridCol w:w="1134"/>
        <w:gridCol w:w="1695"/>
      </w:tblGrid>
      <w:tr w:rsidR="00B56EFF" w:rsidRPr="009E0E17" w:rsidTr="00514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F" w:rsidRPr="00A370B0" w:rsidRDefault="00B56EFF" w:rsidP="00514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0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  <w:p w:rsidR="00B56EFF" w:rsidRPr="00A370B0" w:rsidRDefault="00B56EFF" w:rsidP="00514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0B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F" w:rsidRPr="00A370B0" w:rsidRDefault="00B56EFF" w:rsidP="00514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0B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  <w:p w:rsidR="00B56EFF" w:rsidRPr="00A370B0" w:rsidRDefault="00B56EFF" w:rsidP="00514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0B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F" w:rsidRPr="00A370B0" w:rsidRDefault="00B56EFF" w:rsidP="00514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0B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B56EFF" w:rsidRPr="004B0ABF" w:rsidRDefault="002709C6" w:rsidP="005142F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B0ABF">
              <w:rPr>
                <w:rFonts w:ascii="Times New Roman" w:hAnsi="Times New Roman"/>
                <w:i/>
                <w:sz w:val="28"/>
                <w:szCs w:val="28"/>
              </w:rPr>
              <w:t xml:space="preserve">2 четвер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F" w:rsidRPr="00A370B0" w:rsidRDefault="00B56EFF" w:rsidP="00514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70B0">
              <w:rPr>
                <w:rFonts w:ascii="Times New Roman" w:hAnsi="Times New Roman"/>
                <w:b/>
                <w:sz w:val="28"/>
                <w:szCs w:val="28"/>
              </w:rPr>
              <w:t>Колич</w:t>
            </w:r>
            <w:proofErr w:type="spellEnd"/>
            <w:r w:rsidRPr="00A370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56EFF" w:rsidRPr="00A370B0" w:rsidRDefault="00B56EFF" w:rsidP="00514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0B0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F" w:rsidRPr="00A370B0" w:rsidRDefault="00B56EFF" w:rsidP="00514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0B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4B0ABF" w:rsidRPr="009E0E17" w:rsidTr="008B1509"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F" w:rsidRPr="004B0ABF" w:rsidRDefault="004B0ABF" w:rsidP="004B0A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д</w:t>
            </w:r>
          </w:p>
        </w:tc>
      </w:tr>
      <w:tr w:rsidR="00B56EFF" w:rsidRPr="009E0E17" w:rsidTr="00514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4B0ABF" w:rsidRDefault="002A395B" w:rsidP="00B56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56EFF">
              <w:rPr>
                <w:rFonts w:ascii="Times New Roman" w:hAnsi="Times New Roman"/>
                <w:sz w:val="28"/>
                <w:szCs w:val="28"/>
              </w:rPr>
              <w:t>,1</w:t>
            </w:r>
            <w:r w:rsidR="004B0A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B56EF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F" w:rsidRPr="009E0E17" w:rsidRDefault="00B56EFF" w:rsidP="00514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E17">
              <w:rPr>
                <w:rFonts w:ascii="Times New Roman" w:hAnsi="Times New Roman"/>
                <w:sz w:val="28"/>
                <w:szCs w:val="28"/>
              </w:rPr>
              <w:t>Сад. Яблоко, груша. Называние, различение по вку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B56EF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B56EFF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EFF" w:rsidRPr="009E0E17" w:rsidTr="00514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4B0ABF" w:rsidRDefault="004B0AB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B56EF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F" w:rsidRPr="009E0E17" w:rsidRDefault="00B56EFF" w:rsidP="00514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E17">
              <w:rPr>
                <w:rFonts w:ascii="Times New Roman" w:hAnsi="Times New Roman"/>
                <w:sz w:val="28"/>
                <w:szCs w:val="28"/>
              </w:rPr>
              <w:t>Обобщающий урок по теме: «Са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B56EF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B56EFF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EFF" w:rsidRPr="009E0E17" w:rsidTr="00514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4B0ABF" w:rsidRDefault="004B0AB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B56EF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F" w:rsidRPr="009E0E17" w:rsidRDefault="00B56EFF" w:rsidP="00514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E17">
              <w:rPr>
                <w:rFonts w:ascii="Times New Roman" w:hAnsi="Times New Roman"/>
                <w:sz w:val="28"/>
                <w:szCs w:val="28"/>
              </w:rPr>
              <w:t>Коллективная аппликация: «Са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B56EF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2709C6" w:rsidRDefault="00B56EFF" w:rsidP="002709C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56EFF" w:rsidRPr="009E0E17" w:rsidTr="00514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4B0ABF" w:rsidRDefault="004B0AB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B56EF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B56EFF" w:rsidP="00514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E17">
              <w:rPr>
                <w:rFonts w:ascii="Times New Roman" w:hAnsi="Times New Roman"/>
                <w:sz w:val="28"/>
                <w:szCs w:val="28"/>
              </w:rPr>
              <w:t>Экскурсия на пришкольный учас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Default="00B56EF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B56EFF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ABF" w:rsidRPr="009E0E17" w:rsidTr="00DF49C3"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F" w:rsidRPr="004B0ABF" w:rsidRDefault="004B0ABF" w:rsidP="004B0A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ашние животные</w:t>
            </w:r>
          </w:p>
        </w:tc>
      </w:tr>
      <w:tr w:rsidR="00B56EFF" w:rsidRPr="009E0E17" w:rsidTr="00514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4B0ABF" w:rsidRDefault="004B0AB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,22,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4B0AB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</w:t>
            </w:r>
            <w:r w:rsidR="00B56E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F" w:rsidRPr="009E0E17" w:rsidRDefault="00B56EFF" w:rsidP="00514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95B">
              <w:rPr>
                <w:rFonts w:ascii="Times New Roman" w:hAnsi="Times New Roman"/>
                <w:sz w:val="28"/>
                <w:szCs w:val="28"/>
              </w:rPr>
              <w:t>Домашние животные:</w:t>
            </w:r>
            <w:r w:rsidRPr="009E0E17">
              <w:rPr>
                <w:rFonts w:ascii="Times New Roman" w:hAnsi="Times New Roman"/>
                <w:sz w:val="28"/>
                <w:szCs w:val="28"/>
              </w:rPr>
              <w:t xml:space="preserve"> кошка. Внешний вид, пи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B56EF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2709C6" w:rsidRDefault="00B56EFF" w:rsidP="002709C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56EFF" w:rsidRPr="009E0E17" w:rsidTr="00514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4B0ABF" w:rsidRDefault="004B0AB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,25,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4B0AB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,</w:t>
            </w:r>
            <w:r w:rsidR="00B56E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F" w:rsidRPr="009E0E17" w:rsidRDefault="00B56EFF" w:rsidP="00514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E17">
              <w:rPr>
                <w:rFonts w:ascii="Times New Roman" w:hAnsi="Times New Roman"/>
                <w:sz w:val="28"/>
                <w:szCs w:val="28"/>
              </w:rPr>
              <w:t>Домашние животные: собака. Внешний вид, пи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B56EF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2709C6" w:rsidRDefault="00B56EFF" w:rsidP="002709C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56EFF" w:rsidRPr="009E0E17" w:rsidTr="00514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4B0ABF" w:rsidRDefault="004B0AB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B56EF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F" w:rsidRPr="009E0E17" w:rsidRDefault="00B56EFF" w:rsidP="00514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E17">
              <w:rPr>
                <w:rFonts w:ascii="Times New Roman" w:hAnsi="Times New Roman"/>
                <w:sz w:val="28"/>
                <w:szCs w:val="28"/>
              </w:rPr>
              <w:t>Обобщающий урок по теме: «Домашние животны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B56EF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B56EFF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EFF" w:rsidRPr="009E0E17" w:rsidTr="00514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4B0ABF" w:rsidRDefault="004B0AB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4B0AB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9E0E17" w:rsidRDefault="00B56EFF" w:rsidP="00514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E17">
              <w:rPr>
                <w:rFonts w:ascii="Times New Roman" w:hAnsi="Times New Roman"/>
                <w:sz w:val="28"/>
                <w:szCs w:val="28"/>
              </w:rPr>
              <w:t>Экскурсия на пришкольный учас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Default="004B0ABF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F" w:rsidRPr="002709C6" w:rsidRDefault="00B56EFF" w:rsidP="002709C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56EFF" w:rsidRPr="00B56EFF" w:rsidRDefault="00B56EFF" w:rsidP="00833D5C">
      <w:pPr>
        <w:rPr>
          <w:rFonts w:ascii="Times New Roman" w:hAnsi="Times New Roman" w:cs="Times New Roman"/>
          <w:lang w:val="en-US"/>
        </w:rPr>
      </w:pPr>
    </w:p>
    <w:p w:rsidR="00AF53C3" w:rsidRDefault="00AF53C3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9C6" w:rsidRDefault="002709C6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9C6" w:rsidRDefault="002709C6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ABF" w:rsidRDefault="004B0ABF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992"/>
        <w:gridCol w:w="4393"/>
        <w:gridCol w:w="1278"/>
        <w:gridCol w:w="1986"/>
      </w:tblGrid>
      <w:tr w:rsidR="00EA63C7" w:rsidRPr="009E0E17" w:rsidTr="00EA63C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3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3C7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3C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3C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3C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A63C7" w:rsidRPr="00B42193" w:rsidRDefault="002709C6" w:rsidP="00CF4D2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2193">
              <w:rPr>
                <w:rFonts w:ascii="Times New Roman" w:hAnsi="Times New Roman"/>
                <w:i/>
                <w:sz w:val="28"/>
                <w:szCs w:val="28"/>
              </w:rPr>
              <w:t xml:space="preserve">3 четверть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3C7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3C7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3C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EA63C7" w:rsidRPr="000B7AFB" w:rsidTr="00EA63C7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3C7">
              <w:rPr>
                <w:rFonts w:ascii="Times New Roman" w:hAnsi="Times New Roman"/>
                <w:b/>
                <w:sz w:val="28"/>
                <w:szCs w:val="28"/>
              </w:rPr>
              <w:t>Птицы.</w:t>
            </w:r>
          </w:p>
        </w:tc>
      </w:tr>
      <w:tr w:rsidR="00EA63C7" w:rsidRPr="009B42B3" w:rsidTr="00EA63C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4B0ABF" w:rsidP="00EA6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A63C7" w:rsidRPr="00EA63C7">
              <w:rPr>
                <w:rFonts w:ascii="Times New Roman" w:hAnsi="Times New Roman"/>
                <w:sz w:val="28"/>
                <w:szCs w:val="28"/>
              </w:rPr>
              <w:t>,3</w:t>
            </w:r>
            <w:r w:rsidR="000A46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CF4D2F">
            <w:pPr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Птицы. Разновидность птиц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3C7" w:rsidRPr="00C00314" w:rsidTr="00EA63C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0A4692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EA63C7" w:rsidRPr="00EA63C7">
              <w:rPr>
                <w:rFonts w:ascii="Times New Roman" w:hAnsi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CF4D2F">
            <w:pPr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Птицы. Место обита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3C7" w:rsidRPr="009B42B3" w:rsidTr="00EA63C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0A4692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EA63C7" w:rsidRPr="00EA63C7">
              <w:rPr>
                <w:rFonts w:ascii="Times New Roman" w:hAnsi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CF4D2F">
            <w:pPr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Птицы. Гнездования. Виды гнез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3C7" w:rsidRPr="009B42B3" w:rsidTr="00EA63C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0A4692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EA63C7" w:rsidRPr="00EA63C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CF4D2F">
            <w:pPr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Птицы: голубь. Внешний вид (голова, две ноги, два крыла, хвост)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3C7" w:rsidRPr="00C00314" w:rsidTr="00EA63C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0A4692" w:rsidP="00EA6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38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0A4692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0, 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7" w:rsidRPr="00EA63C7" w:rsidRDefault="00EA63C7" w:rsidP="00CF4D2F">
            <w:pPr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Птицы: воробей. Внешний вид (два крыла, хвост, голова, две ноги)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3C7" w:rsidRPr="009B42B3" w:rsidTr="00EA63C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4</w:t>
            </w:r>
            <w:r w:rsidR="000A4692">
              <w:rPr>
                <w:rFonts w:ascii="Times New Roman" w:hAnsi="Times New Roman"/>
                <w:sz w:val="28"/>
                <w:szCs w:val="28"/>
              </w:rPr>
              <w:t>0,41,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0A4692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3,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7" w:rsidRPr="00EA63C7" w:rsidRDefault="00EA63C7" w:rsidP="00CF4D2F">
            <w:pPr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Птицы: голубь, ворона. Пита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0A4692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3C7" w:rsidRPr="009B42B3" w:rsidTr="00EA63C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B42193" w:rsidP="00CF4D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3</w:t>
            </w:r>
            <w:r w:rsidR="00EA63C7" w:rsidRPr="00EA63C7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15,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7" w:rsidRPr="00EA63C7" w:rsidRDefault="00EA63C7" w:rsidP="00CF4D2F">
            <w:pPr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Обобщающий урок по теме: «Птицы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3C7" w:rsidRPr="009B42B3" w:rsidTr="00EA63C7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3C7">
              <w:rPr>
                <w:rFonts w:ascii="Times New Roman" w:hAnsi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</w:tr>
      <w:tr w:rsidR="00EA63C7" w:rsidRPr="009B42B3" w:rsidTr="00EA63C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B42193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0A4692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7" w:rsidRPr="00EA63C7" w:rsidRDefault="00EA63C7" w:rsidP="00CF4D2F">
            <w:pPr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Экскурсия на пришкольный участок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0A4692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3C7" w:rsidRPr="009B42B3" w:rsidTr="00EA63C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B42193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B42193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7" w:rsidRPr="00EA63C7" w:rsidRDefault="00EA63C7" w:rsidP="00CF4D2F">
            <w:pPr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Экскурсия в парк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7" w:rsidRPr="00EA63C7" w:rsidRDefault="00EA63C7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193" w:rsidRPr="009B42B3" w:rsidTr="00EA63C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93" w:rsidRDefault="002E092C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93" w:rsidRPr="00EA63C7" w:rsidRDefault="00B42193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93" w:rsidRPr="00EA63C7" w:rsidRDefault="00B42193" w:rsidP="00CF4D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на игровую площадк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93" w:rsidRPr="00EA63C7" w:rsidRDefault="00B42193" w:rsidP="00CF4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93" w:rsidRPr="00EA63C7" w:rsidRDefault="00B42193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63C7" w:rsidRDefault="00EA63C7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D1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9C6" w:rsidRDefault="002709C6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9C6" w:rsidRDefault="002709C6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9C6" w:rsidRDefault="002709C6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90"/>
        <w:gridCol w:w="4963"/>
        <w:gridCol w:w="1134"/>
        <w:gridCol w:w="1558"/>
      </w:tblGrid>
      <w:tr w:rsidR="00D002D1" w:rsidRPr="009E0E17" w:rsidTr="00323D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D1" w:rsidRPr="008A39F7" w:rsidRDefault="00D002D1" w:rsidP="00323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9F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  <w:p w:rsidR="00D002D1" w:rsidRPr="008A39F7" w:rsidRDefault="00D002D1" w:rsidP="00323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9F7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D1" w:rsidRPr="008A39F7" w:rsidRDefault="00D002D1" w:rsidP="00323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9F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  <w:p w:rsidR="00D002D1" w:rsidRPr="008A39F7" w:rsidRDefault="00D002D1" w:rsidP="00323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9F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D1" w:rsidRPr="008A39F7" w:rsidRDefault="00D002D1" w:rsidP="00323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9F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D002D1" w:rsidRPr="00B42193" w:rsidRDefault="00D002D1" w:rsidP="00323D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2193">
              <w:rPr>
                <w:rFonts w:ascii="Times New Roman" w:hAnsi="Times New Roman"/>
                <w:i/>
                <w:sz w:val="28"/>
                <w:szCs w:val="28"/>
              </w:rPr>
              <w:t>4 четверть</w:t>
            </w:r>
            <w:r w:rsidR="002709C6" w:rsidRPr="00B421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D1" w:rsidRPr="008A39F7" w:rsidRDefault="00D002D1" w:rsidP="00323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9F7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D002D1" w:rsidRPr="008A39F7" w:rsidRDefault="00D002D1" w:rsidP="00323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9F7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D1" w:rsidRPr="008A39F7" w:rsidRDefault="00D002D1" w:rsidP="00323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9F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D002D1" w:rsidRPr="009E0E17" w:rsidTr="00323D85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D1" w:rsidRPr="00D002D1" w:rsidRDefault="00D002D1" w:rsidP="00323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02D1">
              <w:rPr>
                <w:rFonts w:ascii="Times New Roman" w:hAnsi="Times New Roman"/>
                <w:b/>
                <w:sz w:val="24"/>
                <w:szCs w:val="28"/>
              </w:rPr>
              <w:t>Ознакомление с окружающим миром.</w:t>
            </w:r>
          </w:p>
        </w:tc>
      </w:tr>
      <w:tr w:rsidR="00D002D1" w:rsidRPr="009E0E17" w:rsidTr="00323D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2E092C" w:rsidP="00D00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D002D1" w:rsidP="00323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D1" w:rsidRPr="009E0E17" w:rsidRDefault="00D002D1" w:rsidP="00323D85">
            <w:pPr>
              <w:rPr>
                <w:rFonts w:ascii="Times New Roman" w:hAnsi="Times New Roman"/>
                <w:sz w:val="28"/>
                <w:szCs w:val="28"/>
              </w:rPr>
            </w:pPr>
            <w:r w:rsidRPr="009E0E17">
              <w:rPr>
                <w:rFonts w:ascii="Times New Roman" w:hAnsi="Times New Roman"/>
                <w:sz w:val="28"/>
                <w:szCs w:val="28"/>
              </w:rPr>
              <w:t>Экскурсия по теме: «Начало вес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D002D1" w:rsidP="00323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1E52CE" w:rsidRDefault="00D002D1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2D1" w:rsidRPr="009E0E17" w:rsidTr="00323D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D002D1" w:rsidP="00B421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E092C">
              <w:rPr>
                <w:rFonts w:ascii="Times New Roman" w:hAnsi="Times New Roman"/>
                <w:sz w:val="28"/>
                <w:szCs w:val="28"/>
              </w:rPr>
              <w:t>1,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D002D1" w:rsidP="00323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D1" w:rsidRPr="009E0E17" w:rsidRDefault="00D002D1" w:rsidP="00323D85">
            <w:pPr>
              <w:rPr>
                <w:rFonts w:ascii="Times New Roman" w:hAnsi="Times New Roman"/>
                <w:sz w:val="28"/>
                <w:szCs w:val="28"/>
              </w:rPr>
            </w:pPr>
            <w:r w:rsidRPr="009E0E17">
              <w:rPr>
                <w:rFonts w:ascii="Times New Roman" w:hAnsi="Times New Roman"/>
                <w:sz w:val="28"/>
                <w:szCs w:val="28"/>
              </w:rPr>
              <w:t>Наблюдение. Таяние снега на пришкольном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D002D1" w:rsidP="00323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1E52CE" w:rsidRDefault="00D002D1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2D1" w:rsidRPr="009E0E17" w:rsidTr="00323D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2E092C" w:rsidP="007971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797110" w:rsidP="00323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D1" w:rsidRPr="009E0E17" w:rsidRDefault="00D002D1" w:rsidP="00323D85">
            <w:pPr>
              <w:rPr>
                <w:rFonts w:ascii="Times New Roman" w:hAnsi="Times New Roman"/>
                <w:sz w:val="28"/>
                <w:szCs w:val="28"/>
              </w:rPr>
            </w:pPr>
            <w:r w:rsidRPr="009E0E17">
              <w:rPr>
                <w:rFonts w:ascii="Times New Roman" w:hAnsi="Times New Roman"/>
                <w:sz w:val="28"/>
                <w:szCs w:val="28"/>
              </w:rPr>
              <w:t>Экскурсия по теме:</w:t>
            </w:r>
            <w:r w:rsidR="00BC0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E17">
              <w:rPr>
                <w:rFonts w:ascii="Times New Roman" w:hAnsi="Times New Roman"/>
                <w:sz w:val="28"/>
                <w:szCs w:val="28"/>
              </w:rPr>
              <w:t xml:space="preserve">«Потеплени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1E52CE" w:rsidP="00323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1E52CE" w:rsidRDefault="00D002D1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193" w:rsidRPr="009E0E17" w:rsidTr="00323D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93" w:rsidRDefault="002E092C" w:rsidP="007971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93" w:rsidRDefault="00B42193" w:rsidP="00323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93" w:rsidRPr="009E0E17" w:rsidRDefault="00B42193" w:rsidP="00323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по теме: «Как просыпается при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93" w:rsidRDefault="00B42193" w:rsidP="00323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93" w:rsidRPr="001E52CE" w:rsidRDefault="00B42193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2D1" w:rsidRPr="009E0E17" w:rsidTr="00323D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D002D1" w:rsidP="00B421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E092C">
              <w:rPr>
                <w:rFonts w:ascii="Times New Roman" w:hAnsi="Times New Roman"/>
                <w:sz w:val="28"/>
                <w:szCs w:val="28"/>
              </w:rPr>
              <w:t>6,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B42193" w:rsidP="00323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CE" w:rsidRPr="009E0E17" w:rsidRDefault="002709C6" w:rsidP="00323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по теме: «</w:t>
            </w:r>
            <w:r w:rsidR="00D002D1" w:rsidRPr="009E0E17">
              <w:rPr>
                <w:rFonts w:ascii="Times New Roman" w:hAnsi="Times New Roman"/>
                <w:sz w:val="28"/>
                <w:szCs w:val="28"/>
              </w:rPr>
              <w:t xml:space="preserve"> Весна. Распускание поче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D002D1" w:rsidP="00323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1E52CE" w:rsidRDefault="00D002D1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2D1" w:rsidRPr="009E0E17" w:rsidTr="00323D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2E092C" w:rsidP="00323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B42193" w:rsidP="00323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D1" w:rsidRPr="009E0E17" w:rsidRDefault="00D002D1" w:rsidP="00323D85">
            <w:pPr>
              <w:rPr>
                <w:rFonts w:ascii="Times New Roman" w:hAnsi="Times New Roman"/>
                <w:sz w:val="28"/>
                <w:szCs w:val="28"/>
              </w:rPr>
            </w:pPr>
            <w:r w:rsidRPr="009E0E17">
              <w:rPr>
                <w:rFonts w:ascii="Times New Roman" w:hAnsi="Times New Roman"/>
                <w:sz w:val="28"/>
                <w:szCs w:val="28"/>
              </w:rPr>
              <w:t>Экскурсия к цветн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D002D1" w:rsidP="00323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1E52CE" w:rsidRDefault="00D002D1" w:rsidP="0027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2D1" w:rsidRPr="009E0E17" w:rsidTr="00323D85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D1" w:rsidRPr="002E092C" w:rsidRDefault="00D002D1" w:rsidP="00323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92C">
              <w:rPr>
                <w:rFonts w:ascii="Times New Roman" w:hAnsi="Times New Roman"/>
                <w:b/>
                <w:sz w:val="28"/>
                <w:szCs w:val="28"/>
              </w:rPr>
              <w:t>Труд взрослых, связанный с сезонными изменениями в природе.</w:t>
            </w:r>
          </w:p>
        </w:tc>
      </w:tr>
      <w:tr w:rsidR="00D002D1" w:rsidRPr="009E0E17" w:rsidTr="002E092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2E092C" w:rsidP="002E0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60, 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797110" w:rsidP="002E0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  <w:r w:rsidR="002709C6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D1" w:rsidRPr="009E0E17" w:rsidRDefault="00D002D1" w:rsidP="002E092C">
            <w:pPr>
              <w:rPr>
                <w:rFonts w:ascii="Times New Roman" w:hAnsi="Times New Roman"/>
                <w:sz w:val="28"/>
                <w:szCs w:val="28"/>
              </w:rPr>
            </w:pPr>
            <w:r w:rsidRPr="009E0E17">
              <w:rPr>
                <w:rFonts w:ascii="Times New Roman" w:hAnsi="Times New Roman"/>
                <w:sz w:val="28"/>
                <w:szCs w:val="28"/>
              </w:rPr>
              <w:t>Чистка дорожек от мус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1" w:rsidRPr="009E0E17" w:rsidRDefault="001006D0" w:rsidP="002E0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0" w:rsidRPr="001E52CE" w:rsidRDefault="001006D0" w:rsidP="002E0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92C" w:rsidRPr="009E0E17" w:rsidTr="002E092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Default="002E092C" w:rsidP="002E0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63, 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Default="002E092C" w:rsidP="002E0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.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9E0E17" w:rsidRDefault="002E092C" w:rsidP="002E09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на пришкольном учас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Default="002E092C" w:rsidP="002E0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1E52CE" w:rsidRDefault="002E092C" w:rsidP="002E0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92C" w:rsidRPr="009E0E17" w:rsidTr="00CB2213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2E092C" w:rsidRDefault="002E092C" w:rsidP="002E09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оро лето</w:t>
            </w:r>
          </w:p>
        </w:tc>
      </w:tr>
      <w:tr w:rsidR="002E092C" w:rsidRPr="009E0E17" w:rsidTr="002E092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Default="002E092C" w:rsidP="002E0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Default="002E092C" w:rsidP="002E0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Default="002E092C" w:rsidP="002E09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лето, беседа, экскур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Default="002E092C" w:rsidP="002E0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1E52CE" w:rsidRDefault="002E092C" w:rsidP="002E0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02D1" w:rsidRPr="00833D5C" w:rsidRDefault="00D002D1" w:rsidP="00833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02D1" w:rsidRPr="00833D5C" w:rsidSect="007C1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610"/>
    <w:multiLevelType w:val="hybridMultilevel"/>
    <w:tmpl w:val="7BEC805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1D881E8D"/>
    <w:multiLevelType w:val="hybridMultilevel"/>
    <w:tmpl w:val="AAC843E4"/>
    <w:lvl w:ilvl="0" w:tplc="FAD426A0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A602FAB"/>
    <w:multiLevelType w:val="hybridMultilevel"/>
    <w:tmpl w:val="16DC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A54EE"/>
    <w:multiLevelType w:val="hybridMultilevel"/>
    <w:tmpl w:val="10C8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D0C5E"/>
    <w:multiLevelType w:val="hybridMultilevel"/>
    <w:tmpl w:val="BC8AAC08"/>
    <w:lvl w:ilvl="0" w:tplc="58C27B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50DC"/>
    <w:rsid w:val="000822F0"/>
    <w:rsid w:val="00086103"/>
    <w:rsid w:val="000A4692"/>
    <w:rsid w:val="001006D0"/>
    <w:rsid w:val="001757AD"/>
    <w:rsid w:val="001E52CE"/>
    <w:rsid w:val="0022578C"/>
    <w:rsid w:val="002709C6"/>
    <w:rsid w:val="00292046"/>
    <w:rsid w:val="002A395B"/>
    <w:rsid w:val="002B79FE"/>
    <w:rsid w:val="002E092C"/>
    <w:rsid w:val="00473D59"/>
    <w:rsid w:val="004B0ABF"/>
    <w:rsid w:val="00511E41"/>
    <w:rsid w:val="00522569"/>
    <w:rsid w:val="005306E1"/>
    <w:rsid w:val="00756CEB"/>
    <w:rsid w:val="00797110"/>
    <w:rsid w:val="007B746B"/>
    <w:rsid w:val="007C1D3E"/>
    <w:rsid w:val="007F7FD0"/>
    <w:rsid w:val="00833D5C"/>
    <w:rsid w:val="00993CA2"/>
    <w:rsid w:val="00A370B0"/>
    <w:rsid w:val="00AC5180"/>
    <w:rsid w:val="00AF53C3"/>
    <w:rsid w:val="00B145C7"/>
    <w:rsid w:val="00B42193"/>
    <w:rsid w:val="00B56EFF"/>
    <w:rsid w:val="00BB50DC"/>
    <w:rsid w:val="00BC0500"/>
    <w:rsid w:val="00CB552D"/>
    <w:rsid w:val="00D002D1"/>
    <w:rsid w:val="00D90F2D"/>
    <w:rsid w:val="00E73F78"/>
    <w:rsid w:val="00E90121"/>
    <w:rsid w:val="00E90214"/>
    <w:rsid w:val="00EA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03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AC518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90F2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5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7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57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12EB-A436-45DD-9AED-B479F3DC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z_e@mail.ru</dc:creator>
  <cp:keywords/>
  <dc:description/>
  <cp:lastModifiedBy>Elena</cp:lastModifiedBy>
  <cp:revision>28</cp:revision>
  <cp:lastPrinted>2009-08-19T13:12:00Z</cp:lastPrinted>
  <dcterms:created xsi:type="dcterms:W3CDTF">2019-09-30T12:19:00Z</dcterms:created>
  <dcterms:modified xsi:type="dcterms:W3CDTF">2009-08-19T13:12:00Z</dcterms:modified>
</cp:coreProperties>
</file>